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ED" w:rsidRDefault="005012ED" w:rsidP="00D57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2ED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28279" wp14:editId="05343E1E">
                <wp:simplePos x="0" y="0"/>
                <wp:positionH relativeFrom="column">
                  <wp:posOffset>5094138</wp:posOffset>
                </wp:positionH>
                <wp:positionV relativeFrom="paragraph">
                  <wp:posOffset>-222334</wp:posOffset>
                </wp:positionV>
                <wp:extent cx="1199692" cy="341630"/>
                <wp:effectExtent l="0" t="0" r="635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692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F35" w:rsidRPr="002C1855" w:rsidRDefault="00D824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วพ</w:t>
                            </w:r>
                            <w:r w:rsidR="00420F35"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2C1855"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4</w:t>
                            </w:r>
                            <w:r w:rsidR="00DB4E0F" w:rsidRPr="002C18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420F35"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ฝวส.</w:t>
                            </w:r>
                            <w:r w:rsidR="00420F35"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28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1pt;margin-top:-17.5pt;width:94.4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RZ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" stroked="f">
                <v:textbox>
                  <w:txbxContent>
                    <w:p w:rsidR="00420F35" w:rsidRPr="002C1855" w:rsidRDefault="00D824C0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วพ</w:t>
                      </w:r>
                      <w:r w:rsidR="00420F35"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="002C1855" w:rsidRPr="002C1855">
                        <w:rPr>
                          <w:rFonts w:ascii="TH SarabunPSK" w:hAnsi="TH SarabunPSK" w:cs="TH SarabunPSK"/>
                          <w:b/>
                          <w:bCs/>
                        </w:rPr>
                        <w:t>04</w:t>
                      </w:r>
                      <w:r w:rsidR="00DB4E0F" w:rsidRPr="002C185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420F35"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ฝวส.</w:t>
                      </w:r>
                      <w:r w:rsidR="00420F35" w:rsidRPr="002C185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24C0" w:rsidRDefault="005012ED" w:rsidP="00D57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2ED">
        <w:rPr>
          <w:rFonts w:ascii="TH SarabunPSK" w:hAnsi="TH SarabunPSK" w:cs="TH SarabunPSK"/>
          <w:b/>
          <w:bCs/>
          <w:sz w:val="32"/>
          <w:szCs w:val="32"/>
        </w:rPr>
        <w:t>-1-</w:t>
      </w:r>
    </w:p>
    <w:p w:rsidR="005012ED" w:rsidRPr="005012ED" w:rsidRDefault="005012ED" w:rsidP="00D57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90B" w:rsidRPr="00307525" w:rsidRDefault="00D5790B" w:rsidP="00D57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7525">
        <w:rPr>
          <w:rFonts w:ascii="TH SarabunPSK" w:hAnsi="TH SarabunPSK" w:cs="TH SarabunPSK"/>
          <w:b/>
          <w:bCs/>
          <w:sz w:val="32"/>
          <w:szCs w:val="32"/>
          <w:cs/>
        </w:rPr>
        <w:t>สัญญารับเงินอุดหนุนการวิจัย</w:t>
      </w:r>
    </w:p>
    <w:p w:rsidR="00D5790B" w:rsidRPr="00307525" w:rsidRDefault="00D5790B" w:rsidP="00D579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752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D5790B" w:rsidRPr="002C1855" w:rsidRDefault="00D5790B" w:rsidP="00D5790B">
      <w:pPr>
        <w:rPr>
          <w:rFonts w:ascii="TH SarabunPSK" w:hAnsi="TH SarabunPSK" w:cs="TH SarabunPSK"/>
          <w:sz w:val="32"/>
          <w:szCs w:val="32"/>
        </w:rPr>
      </w:pPr>
    </w:p>
    <w:p w:rsidR="00D5790B" w:rsidRPr="002C1855" w:rsidRDefault="005D5E1C" w:rsidP="00107A3A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  <w:cs/>
        </w:rPr>
        <w:t xml:space="preserve">     โครงกา</w:t>
      </w:r>
      <w:r w:rsidR="00D5790B" w:rsidRPr="002C1855">
        <w:rPr>
          <w:rFonts w:ascii="TH SarabunPSK" w:hAnsi="TH SarabunPSK" w:cs="TH SarabunPSK"/>
          <w:sz w:val="32"/>
          <w:szCs w:val="32"/>
          <w:cs/>
        </w:rPr>
        <w:t>รประจำปีงบประมาณ พ.ศ.</w:t>
      </w:r>
      <w:r w:rsidR="00D5790B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5012ED">
        <w:rPr>
          <w:rFonts w:ascii="TH SarabunPSK" w:hAnsi="TH SarabunPSK" w:cs="TH SarabunPSK"/>
          <w:sz w:val="32"/>
          <w:szCs w:val="32"/>
          <w:u w:val="single"/>
        </w:rPr>
        <w:t xml:space="preserve">    </w:t>
      </w:r>
      <w:r w:rsidR="001E057F">
        <w:rPr>
          <w:rFonts w:ascii="TH SarabunPSK" w:hAnsi="TH SarabunPSK" w:cs="TH SarabunPSK"/>
          <w:sz w:val="32"/>
          <w:szCs w:val="32"/>
          <w:u w:val="single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</w:rPr>
        <w:tab/>
      </w:r>
      <w:r w:rsidR="005012ED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5790B" w:rsidRPr="002C1855" w:rsidRDefault="008F17D3" w:rsidP="00A54BEC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8F55F6" w:rsidRPr="002C1855">
        <w:rPr>
          <w:rFonts w:ascii="TH SarabunPSK" w:hAnsi="TH SarabunPSK" w:cs="TH SarabunPSK"/>
          <w:sz w:val="32"/>
          <w:szCs w:val="32"/>
        </w:rPr>
        <w:t xml:space="preserve">  </w:t>
      </w:r>
      <w:r w:rsidRPr="002C1855">
        <w:rPr>
          <w:rFonts w:ascii="TH SarabunPSK" w:hAnsi="TH SarabunPSK" w:cs="TH SarabunPSK"/>
          <w:sz w:val="32"/>
          <w:szCs w:val="32"/>
        </w:rPr>
        <w:t xml:space="preserve">   </w:t>
      </w:r>
      <w:r w:rsidR="008F55F6" w:rsidRPr="002C1855">
        <w:rPr>
          <w:rFonts w:ascii="TH SarabunPSK" w:hAnsi="TH SarabunPSK" w:cs="TH SarabunPSK"/>
          <w:sz w:val="32"/>
          <w:szCs w:val="32"/>
        </w:rPr>
        <w:t xml:space="preserve">             </w:t>
      </w:r>
      <w:r w:rsidR="00D5790B" w:rsidRPr="002C1855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D5790B" w:rsidRPr="002C185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F168AF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EC3E6D" w:rsidRPr="002C1855">
        <w:rPr>
          <w:rFonts w:ascii="TH SarabunPSK" w:hAnsi="TH SarabunPSK" w:cs="TH SarabunPSK"/>
          <w:sz w:val="32"/>
          <w:szCs w:val="32"/>
          <w:u w:val="single"/>
          <w:cs/>
        </w:rPr>
        <w:t>ฝวส.</w:t>
      </w:r>
      <w:r w:rsidR="00F168AF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="00F168AF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D5790B" w:rsidRPr="002C1855">
        <w:rPr>
          <w:rFonts w:ascii="TH SarabunPSK" w:hAnsi="TH SarabunPSK" w:cs="TH SarabunPSK"/>
          <w:sz w:val="32"/>
          <w:szCs w:val="32"/>
          <w:u w:val="single"/>
        </w:rPr>
        <w:t>/</w:t>
      </w:r>
      <w:r w:rsidR="002A0375"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E057F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5790B" w:rsidRPr="002C1855" w:rsidRDefault="00D5790B" w:rsidP="00A54B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55A5" w:rsidRPr="002C1855" w:rsidRDefault="00D5790B" w:rsidP="00A54BEC">
      <w:pPr>
        <w:rPr>
          <w:rFonts w:ascii="TH SarabunPSK" w:hAnsi="TH SarabunPSK" w:cs="TH SarabunPSK"/>
          <w:spacing w:val="-10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pacing w:val="-10"/>
          <w:sz w:val="32"/>
          <w:szCs w:val="32"/>
          <w:cs/>
        </w:rPr>
        <w:t xml:space="preserve">หนังสือสัญญานี้ได้ทำขึ้น ณ มหาวิทยาลัยสุโขทัยธรรมาธิราช ตั้งอยู่ที่ </w:t>
      </w:r>
      <w:r w:rsidR="00FE10E0" w:rsidRPr="002C1855">
        <w:rPr>
          <w:rFonts w:ascii="TH SarabunPSK" w:hAnsi="TH SarabunPSK" w:cs="TH SarabunPSK"/>
          <w:spacing w:val="-10"/>
          <w:sz w:val="32"/>
          <w:szCs w:val="32"/>
          <w:cs/>
        </w:rPr>
        <w:t>9/9</w:t>
      </w:r>
      <w:r w:rsidRPr="002C1855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มู่ </w:t>
      </w:r>
      <w:r w:rsidR="00FE10E0" w:rsidRPr="002C1855">
        <w:rPr>
          <w:rFonts w:ascii="TH SarabunPSK" w:hAnsi="TH SarabunPSK" w:cs="TH SarabunPSK"/>
          <w:spacing w:val="-10"/>
          <w:sz w:val="32"/>
          <w:szCs w:val="32"/>
          <w:cs/>
        </w:rPr>
        <w:t>9</w:t>
      </w:r>
      <w:r w:rsidRPr="002C1855">
        <w:rPr>
          <w:rFonts w:ascii="TH SarabunPSK" w:hAnsi="TH SarabunPSK" w:cs="TH SarabunPSK"/>
          <w:spacing w:val="-10"/>
          <w:sz w:val="32"/>
          <w:szCs w:val="32"/>
          <w:cs/>
        </w:rPr>
        <w:t xml:space="preserve"> ตำบลบางพูด</w:t>
      </w:r>
      <w:r w:rsidR="00B555A5" w:rsidRPr="002C185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2C1855">
        <w:rPr>
          <w:rFonts w:ascii="TH SarabunPSK" w:hAnsi="TH SarabunPSK" w:cs="TH SarabunPSK"/>
          <w:spacing w:val="-10"/>
          <w:sz w:val="32"/>
          <w:szCs w:val="32"/>
          <w:cs/>
        </w:rPr>
        <w:t>อำเภอปากเกร็ด</w:t>
      </w:r>
    </w:p>
    <w:p w:rsidR="001A0C3A" w:rsidRPr="001E057F" w:rsidRDefault="00D5790B" w:rsidP="00A54BEC">
      <w:pPr>
        <w:rPr>
          <w:rFonts w:ascii="TH SarabunPSK" w:hAnsi="TH SarabunPSK" w:cs="TH SarabunPSK"/>
          <w:spacing w:val="-6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  <w:cs/>
        </w:rPr>
        <w:t>จังหวัดนนทบุรี เมื่อวันที่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 xml:space="preserve">    </w:t>
      </w:r>
      <w:r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8F17D3" w:rsidRPr="002C1855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="00B555A5" w:rsidRPr="002C1855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="00A95175" w:rsidRPr="002C1855">
        <w:rPr>
          <w:rFonts w:ascii="TH SarabunPSK" w:hAnsi="TH SarabunPSK" w:cs="TH SarabunPSK"/>
          <w:sz w:val="32"/>
          <w:szCs w:val="32"/>
          <w:cs/>
        </w:rPr>
        <w:t>เดือน</w:t>
      </w:r>
      <w:r w:rsidR="00A95175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     </w:t>
      </w:r>
      <w:r w:rsidR="00E60EC2"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="00A95175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    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92AD6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A95175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C1855">
        <w:rPr>
          <w:rFonts w:ascii="TH SarabunPSK" w:hAnsi="TH SarabunPSK" w:cs="TH SarabunPSK"/>
          <w:sz w:val="32"/>
          <w:szCs w:val="32"/>
          <w:cs/>
        </w:rPr>
        <w:t>พ.ศ.</w:t>
      </w:r>
      <w:r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F17D3"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05F7D" w:rsidRPr="002C1855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="008F17D3" w:rsidRPr="002C1855">
        <w:rPr>
          <w:rFonts w:ascii="TH SarabunPSK" w:hAnsi="TH SarabunPSK" w:cs="TH SarabunPSK"/>
          <w:sz w:val="32"/>
          <w:szCs w:val="32"/>
          <w:u w:val="single"/>
        </w:rPr>
        <w:t xml:space="preserve">               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A54BEC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Pr="002C1855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สุโขทัยธรรมาธิราช</w:t>
      </w:r>
      <w:r w:rsidRPr="002C185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B33AB" w:rsidRPr="002C185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2A0375" w:rsidRPr="002C185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A0C3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 </w:t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C92AD6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รองอธิการบดี</w:t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</w:p>
    <w:p w:rsidR="00830DDC" w:rsidRPr="00830DDC" w:rsidRDefault="00D5790B" w:rsidP="00A54B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ซึ่งต่อไปในสัญญานี้เรียกว่า</w:t>
      </w:r>
      <w:r w:rsidRPr="002C1855">
        <w:rPr>
          <w:rFonts w:ascii="TH SarabunPSK" w:hAnsi="TH SarabunPSK" w:cs="TH SarabunPSK"/>
          <w:spacing w:val="-6"/>
          <w:sz w:val="32"/>
          <w:szCs w:val="32"/>
        </w:rPr>
        <w:t xml:space="preserve"> “</w:t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ผู้ให้ทุน</w:t>
      </w:r>
      <w:r w:rsidRPr="002C1855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ฝ่ายหนึ่ง</w:t>
      </w:r>
      <w:r w:rsidRPr="002C185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กับผู้ดำเนินการวิจัย</w:t>
      </w:r>
      <w:r w:rsidR="00760D7C" w:rsidRPr="002C185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A0C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E057F">
        <w:rPr>
          <w:rFonts w:ascii="TH SarabunPSK" w:eastAsia="Calibri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eastAsia="Calibri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eastAsia="Calibri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eastAsia="Calibri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eastAsia="Calibri" w:hAnsi="TH SarabunPSK" w:cs="TH SarabunPSK"/>
          <w:sz w:val="32"/>
          <w:szCs w:val="32"/>
          <w:u w:val="single"/>
          <w:cs/>
          <w:lang w:eastAsia="en-US"/>
        </w:rPr>
        <w:tab/>
      </w:r>
      <w:r w:rsidR="00830DDC">
        <w:rPr>
          <w:rFonts w:ascii="TH SarabunPSK" w:eastAsia="Calibri" w:hAnsi="TH SarabunPSK" w:cs="TH SarabunPSK"/>
          <w:sz w:val="32"/>
          <w:szCs w:val="32"/>
          <w:u w:val="single"/>
          <w:cs/>
          <w:lang w:eastAsia="en-US"/>
        </w:rPr>
        <w:tab/>
      </w:r>
      <w:r w:rsidR="00830DDC" w:rsidRPr="00830DD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 xml:space="preserve"> </w:t>
      </w:r>
    </w:p>
    <w:p w:rsidR="00830DDC" w:rsidRPr="001E057F" w:rsidRDefault="00D05F7D" w:rsidP="00A54BEC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ห</w:t>
      </w:r>
      <w:r w:rsidR="00D5790B" w:rsidRPr="002C1855">
        <w:rPr>
          <w:rFonts w:ascii="TH SarabunPSK" w:hAnsi="TH SarabunPSK" w:cs="TH SarabunPSK"/>
          <w:sz w:val="32"/>
          <w:szCs w:val="32"/>
          <w:cs/>
        </w:rPr>
        <w:t>มายเลขบัตรประจำตัว</w:t>
      </w:r>
      <w:r w:rsidR="001E057F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1E057F">
        <w:rPr>
          <w:rFonts w:ascii="TH SarabunPSK" w:hAnsi="TH SarabunPSK" w:cs="TH SarabunPSK"/>
          <w:sz w:val="32"/>
          <w:szCs w:val="32"/>
          <w:cs/>
        </w:rPr>
        <w:tab/>
      </w:r>
      <w:r w:rsidR="001E057F" w:rsidRP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30DDC" w:rsidRPr="001E057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A0C3A" w:rsidRPr="001E057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E057F" w:rsidRP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 w:rsidRP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B63871" w:rsidRPr="002C185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57F" w:rsidRP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B3EA8" w:rsidRPr="002C1855" w:rsidRDefault="00E200AD" w:rsidP="00A54BEC">
      <w:pPr>
        <w:jc w:val="thaiDistribute"/>
        <w:rPr>
          <w:rFonts w:ascii="TH SarabunPSK" w:hAnsi="TH SarabunPSK" w:cs="TH SarabunPSK"/>
          <w:spacing w:val="-6"/>
          <w:sz w:val="32"/>
          <w:szCs w:val="32"/>
          <w:u w:val="single"/>
        </w:rPr>
      </w:pPr>
      <w:r w:rsidRPr="00E200AD">
        <w:rPr>
          <w:rFonts w:ascii="TH SarabunPSK" w:hAnsi="TH SarabunPSK" w:cs="TH SarabunPSK"/>
          <w:sz w:val="32"/>
          <w:szCs w:val="32"/>
          <w:cs/>
        </w:rPr>
        <w:t>ซึ่งต่อไปนี้ในสัญญาเรีย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</w:rPr>
        <w:t>“</w:t>
      </w:r>
      <w:r w:rsidRPr="00E200A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E200AD">
        <w:rPr>
          <w:rFonts w:ascii="TH SarabunPSK" w:hAnsi="TH SarabunPSK" w:cs="TH SarabunPSK"/>
          <w:sz w:val="32"/>
          <w:szCs w:val="32"/>
        </w:rPr>
        <w:t xml:space="preserve">” </w:t>
      </w:r>
      <w:r w:rsidRPr="00E200AD">
        <w:rPr>
          <w:rFonts w:ascii="TH SarabunPSK" w:hAnsi="TH SarabunPSK" w:cs="TH SarabunPSK"/>
          <w:sz w:val="32"/>
          <w:szCs w:val="32"/>
          <w:cs/>
        </w:rPr>
        <w:t>อีกฝ่ายหนึ่ง ทั้งสองฝ่ายได้ตกลงทำสัญญาดังต่อไปนี้</w:t>
      </w:r>
    </w:p>
    <w:p w:rsidR="008F17D3" w:rsidRPr="002C1855" w:rsidRDefault="008F17D3" w:rsidP="00A54BEC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Pr="002C1855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 </w:t>
      </w:r>
      <w:r w:rsidR="00D5790B" w:rsidRPr="002C1855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 </w:t>
      </w:r>
      <w:r w:rsidRPr="002C1855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   </w:t>
      </w:r>
      <w:r w:rsidRPr="002C1855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         </w:t>
      </w:r>
      <w:r w:rsidR="002C7D82" w:rsidRPr="002C185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D5790B" w:rsidRPr="001E057F" w:rsidRDefault="00D5790B" w:rsidP="00A54BEC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2C18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0E0" w:rsidRPr="002C18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C1855">
        <w:rPr>
          <w:rFonts w:ascii="TH SarabunPSK" w:hAnsi="TH SarabunPSK" w:cs="TH SarabunPSK"/>
          <w:sz w:val="32"/>
          <w:szCs w:val="32"/>
          <w:cs/>
        </w:rPr>
        <w:t xml:space="preserve"> ผู้ให้ทุนตกลงให้เงินอุดหนุนการวิจัย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42354F"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8F17D3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A0375" w:rsidRPr="002C1855">
        <w:rPr>
          <w:rFonts w:ascii="TH SarabunPSK" w:hAnsi="TH SarabunPSK" w:cs="TH SarabunPSK"/>
          <w:sz w:val="32"/>
          <w:szCs w:val="32"/>
          <w:u w:val="single"/>
          <w:cs/>
        </w:rPr>
        <w:t>สถาบัน</w:t>
      </w:r>
      <w:r w:rsidR="008F17D3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F17D3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F17D3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95B3B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E057F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E057F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5B33AB" w:rsidRPr="001E057F">
        <w:rPr>
          <w:rFonts w:ascii="TH SarabunPSK" w:hAnsi="TH SarabunPSK" w:cs="TH SarabunPSK"/>
          <w:sz w:val="32"/>
          <w:szCs w:val="32"/>
          <w:u w:val="single"/>
          <w:cs/>
        </w:rPr>
        <w:t xml:space="preserve">     </w:t>
      </w:r>
    </w:p>
    <w:p w:rsidR="00E200AD" w:rsidRPr="002C1855" w:rsidRDefault="00E200AD" w:rsidP="00A54B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ดำเนินการวิจัยแก่หัวหน้าโครงการวิจัย</w:t>
      </w:r>
    </w:p>
    <w:p w:rsidR="00252FCA" w:rsidRPr="002C1855" w:rsidRDefault="00D5790B" w:rsidP="00A54BEC">
      <w:pPr>
        <w:rPr>
          <w:rFonts w:ascii="TH SarabunPSK" w:hAnsi="TH SarabunPSK" w:cs="TH SarabunPSK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  <w:cs/>
        </w:rPr>
        <w:tab/>
      </w:r>
      <w:r w:rsidR="00E24E0E">
        <w:rPr>
          <w:rFonts w:ascii="TH SarabunPSK" w:hAnsi="TH SarabunPSK" w:cs="TH SarabunPSK"/>
          <w:sz w:val="32"/>
          <w:szCs w:val="32"/>
          <w:cs/>
        </w:rPr>
        <w:tab/>
      </w:r>
      <w:r w:rsidR="00320162" w:rsidRPr="002C1855">
        <w:rPr>
          <w:rFonts w:ascii="TH SarabunPSK" w:hAnsi="TH SarabunPSK" w:cs="TH SarabunPSK"/>
          <w:sz w:val="32"/>
          <w:szCs w:val="32"/>
          <w:cs/>
        </w:rPr>
        <w:t>ชื่</w:t>
      </w:r>
      <w:r w:rsidRPr="002C1855">
        <w:rPr>
          <w:rFonts w:ascii="TH SarabunPSK" w:hAnsi="TH SarabunPSK" w:cs="TH SarabunPSK"/>
          <w:sz w:val="32"/>
          <w:szCs w:val="32"/>
          <w:cs/>
        </w:rPr>
        <w:t>อโครงการ (ภาษาไทย</w:t>
      </w:r>
      <w:r w:rsidRPr="002C1855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353601" w:rsidRPr="00830DDC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53601" w:rsidRPr="00830DDC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53601" w:rsidRPr="00830DDC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53601" w:rsidRPr="00830DDC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53601" w:rsidRPr="00830DDC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30DDC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30DDC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055F2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</w:p>
    <w:p w:rsidR="0090006A" w:rsidRDefault="00D5790B" w:rsidP="00A54BEC">
      <w:pPr>
        <w:tabs>
          <w:tab w:val="left" w:pos="3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  <w:cs/>
        </w:rPr>
        <w:tab/>
      </w:r>
      <w:r w:rsidR="00D043D4" w:rsidRPr="002C18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43D4" w:rsidRPr="002C1855">
        <w:rPr>
          <w:rFonts w:ascii="TH SarabunPSK" w:hAnsi="TH SarabunPSK" w:cs="TH SarabunPSK"/>
          <w:sz w:val="32"/>
          <w:szCs w:val="32"/>
        </w:rPr>
        <w:t xml:space="preserve">             </w:t>
      </w:r>
      <w:r w:rsidR="00320162" w:rsidRPr="002C1855">
        <w:rPr>
          <w:rFonts w:ascii="TH SarabunPSK" w:hAnsi="TH SarabunPSK" w:cs="TH SarabunPSK"/>
          <w:sz w:val="32"/>
          <w:szCs w:val="32"/>
          <w:cs/>
        </w:rPr>
        <w:t>ชื่</w:t>
      </w:r>
      <w:r w:rsidRPr="002C1855">
        <w:rPr>
          <w:rFonts w:ascii="TH SarabunPSK" w:hAnsi="TH SarabunPSK" w:cs="TH SarabunPSK"/>
          <w:sz w:val="32"/>
          <w:szCs w:val="32"/>
          <w:cs/>
        </w:rPr>
        <w:t>อโครงการ</w:t>
      </w:r>
      <w:r w:rsidR="00D043D4" w:rsidRPr="002C1855">
        <w:rPr>
          <w:rFonts w:ascii="TH SarabunPSK" w:hAnsi="TH SarabunPSK" w:cs="TH SarabunPSK"/>
          <w:sz w:val="32"/>
          <w:szCs w:val="32"/>
        </w:rPr>
        <w:t xml:space="preserve">  </w:t>
      </w:r>
      <w:r w:rsidRPr="002C1855">
        <w:rPr>
          <w:rFonts w:ascii="TH SarabunPSK" w:hAnsi="TH SarabunPSK" w:cs="TH SarabunPSK"/>
          <w:sz w:val="32"/>
          <w:szCs w:val="32"/>
          <w:cs/>
        </w:rPr>
        <w:t>(ภาษาอังกฤษ</w:t>
      </w:r>
      <w:r w:rsidRPr="002C1855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D043D4"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  <w:r w:rsidR="0090006A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90006A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90006A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90006A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90006A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90006A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90006A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A54BEC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D043D4"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</w:p>
    <w:p w:rsidR="00830DDC" w:rsidRDefault="00D5790B" w:rsidP="00A54BEC">
      <w:pPr>
        <w:tabs>
          <w:tab w:val="left" w:pos="360"/>
          <w:tab w:val="left" w:pos="2340"/>
        </w:tabs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1E057F" w:rsidRPr="001E057F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="001A0C3A">
        <w:rPr>
          <w:rFonts w:ascii="TH SarabunPSK" w:hAnsi="TH SarabunPSK" w:cs="TH SarabunPSK" w:hint="cs"/>
          <w:sz w:val="32"/>
          <w:szCs w:val="32"/>
          <w:u w:val="single"/>
          <w:cs/>
          <w:lang w:eastAsia="en-US"/>
        </w:rPr>
        <w:t xml:space="preserve"> 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บาท</w:t>
      </w:r>
      <w:r w:rsidRPr="002C1855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="00633974" w:rsidRPr="002C185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33974"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  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DE285C" w:rsidRPr="002C1855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1E057F" w:rsidRPr="002C185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โดยมีระยะเวลาดำเนินการของโครงการวิจัย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  <w:r w:rsidR="001E057F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  <w:r w:rsidR="00A54BEC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 </w:t>
      </w:r>
      <w:r w:rsidR="00A54BEC" w:rsidRPr="00A54BEC">
        <w:rPr>
          <w:rFonts w:ascii="TH SarabunPSK" w:hAnsi="TH SarabunPSK" w:cs="TH SarabunPSK" w:hint="cs"/>
          <w:spacing w:val="-4"/>
          <w:sz w:val="32"/>
          <w:szCs w:val="32"/>
          <w:cs/>
        </w:rPr>
        <w:t>เดื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อน</w:t>
      </w:r>
      <w:r w:rsidRPr="002C185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นับตั้งแต่วันที่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    </w:t>
      </w:r>
      <w:r w:rsidR="006F4D3B"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       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 </w:t>
      </w:r>
      <w:r w:rsidR="006F4D3B"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    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  <w:r w:rsidR="001E057F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="00C92AD6"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="005D5E1C"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 </w:t>
      </w:r>
      <w:r w:rsidR="005D5E1C" w:rsidRPr="002C185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="00633974"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   </w:t>
      </w:r>
      <w:r w:rsidR="001E057F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D043D4"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   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ถึงวันที่</w:t>
      </w:r>
      <w:r w:rsidR="00C92AD6"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 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 </w:t>
      </w:r>
      <w:r w:rsidR="006F4D3B"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   </w:t>
      </w: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   </w:t>
      </w:r>
      <w:r w:rsidR="001E057F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="00830DDC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830DDC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="00D043D4" w:rsidRPr="002C1855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</w:p>
    <w:p w:rsidR="00D5790B" w:rsidRPr="002C1855" w:rsidRDefault="00D5790B" w:rsidP="00A54BEC">
      <w:pPr>
        <w:tabs>
          <w:tab w:val="left" w:pos="360"/>
          <w:tab w:val="left" w:pos="234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pacing w:val="-4"/>
          <w:sz w:val="32"/>
          <w:szCs w:val="32"/>
          <w:cs/>
        </w:rPr>
        <w:t>พ.ศ</w:t>
      </w:r>
      <w:r w:rsidR="00BD3BD2" w:rsidRPr="002C185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8F17D3" w:rsidRPr="002C185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="00830DDC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   </w:t>
      </w:r>
      <w:r w:rsidR="00830DD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ab/>
      </w:r>
    </w:p>
    <w:p w:rsidR="00193B70" w:rsidRPr="002C1855" w:rsidRDefault="00193B70" w:rsidP="00A54BEC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B70" w:rsidRPr="002C1855" w:rsidRDefault="00B276AE" w:rsidP="00A54B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18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2C18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0E0" w:rsidRPr="002C185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80E6D" w:rsidRPr="002C18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00AD" w:rsidRPr="00E200AD">
        <w:rPr>
          <w:rFonts w:ascii="TH SarabunPSK" w:hAnsi="TH SarabunPSK" w:cs="TH SarabunPSK" w:hint="cs"/>
          <w:sz w:val="32"/>
          <w:szCs w:val="32"/>
          <w:cs/>
        </w:rPr>
        <w:t>ผู้ให้ทุนจะจ่ายเงินอุดหนุนการวิจัยให้หัวหน้าโครงการวิจัยตามประกาศมหาวิทยาลัยสุโขทัย-</w:t>
      </w:r>
      <w:r w:rsidR="00E200AD" w:rsidRPr="00E200AD">
        <w:rPr>
          <w:rFonts w:ascii="TH SarabunPSK" w:hAnsi="TH SarabunPSK" w:cs="TH SarabunPSK"/>
          <w:sz w:val="32"/>
          <w:szCs w:val="32"/>
          <w:cs/>
        </w:rPr>
        <w:br/>
      </w:r>
      <w:r w:rsidR="00E200AD" w:rsidRPr="00E200AD">
        <w:rPr>
          <w:rFonts w:ascii="TH SarabunPSK" w:hAnsi="TH SarabunPSK" w:cs="TH SarabunPSK" w:hint="cs"/>
          <w:sz w:val="32"/>
          <w:szCs w:val="32"/>
          <w:cs/>
        </w:rPr>
        <w:t>ธรรมาธิราช เรื่อง อัตราการจ่ายเงินเกี่ยวกับการวิจัย พ.ศ. 2559 โดยรายละเอียดวิธีการรับเงินอุดหนุน</w:t>
      </w:r>
      <w:r w:rsidR="00E200AD" w:rsidRPr="00E200AD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E200AD" w:rsidRPr="00E2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0AD" w:rsidRPr="00E200AD">
        <w:rPr>
          <w:rFonts w:ascii="TH SarabunPSK" w:hAnsi="TH SarabunPSK" w:cs="TH SarabunPSK"/>
          <w:sz w:val="32"/>
          <w:szCs w:val="32"/>
          <w:cs/>
        </w:rPr>
        <w:t>ผู้ให้ทุนจะเป็นผู้กำหนดตามความเหมาะสม</w:t>
      </w:r>
      <w:r w:rsidR="00E200AD"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="00E200AD" w:rsidRPr="00E200AD">
        <w:rPr>
          <w:rFonts w:ascii="TH SarabunPSK" w:hAnsi="TH SarabunPSK" w:cs="TH SarabunPSK"/>
          <w:sz w:val="32"/>
          <w:szCs w:val="32"/>
          <w:cs/>
        </w:rPr>
        <w:t>และสงวนสิทธิ</w:t>
      </w:r>
      <w:r w:rsidR="00E200AD" w:rsidRPr="00E200AD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E200AD" w:rsidRPr="00E200AD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E200AD" w:rsidRPr="00E200AD">
        <w:rPr>
          <w:rFonts w:ascii="TH SarabunPSK" w:hAnsi="TH SarabunPSK" w:cs="TH SarabunPSK"/>
          <w:sz w:val="32"/>
          <w:szCs w:val="32"/>
          <w:cs/>
        </w:rPr>
        <w:t>จะเปลี่ยนแปลงได้ตามที่เห็นสมควร</w:t>
      </w:r>
      <w:r w:rsidR="00647854" w:rsidRPr="002C185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00AD" w:rsidRDefault="00B276AE" w:rsidP="00A54B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</w:rPr>
        <w:tab/>
      </w:r>
    </w:p>
    <w:p w:rsidR="00E200AD" w:rsidRPr="00E200AD" w:rsidRDefault="00E200AD" w:rsidP="00A54B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0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00A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200AD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วิจัยยินยอมปฏิบัติตามกฎ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หรื</w:t>
      </w:r>
      <w:r w:rsidRPr="00E200AD">
        <w:rPr>
          <w:rFonts w:ascii="TH SarabunPSK" w:hAnsi="TH SarabunPSK" w:cs="TH SarabunPSK" w:hint="cs"/>
          <w:sz w:val="32"/>
          <w:szCs w:val="32"/>
          <w:cs/>
        </w:rPr>
        <w:t>อ</w:t>
      </w:r>
      <w:r w:rsidRPr="00E200AD">
        <w:rPr>
          <w:rFonts w:ascii="TH SarabunPSK" w:hAnsi="TH SarabunPSK" w:cs="TH SarabunPSK"/>
          <w:sz w:val="32"/>
          <w:szCs w:val="32"/>
          <w:cs/>
        </w:rPr>
        <w:t>มติใดๆ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ของผู้ให้ทุนอันเกี่ยวกับเงินอุดหนุนการวิจัย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ซึ่งมีอยู่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ณ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วันทำสัญญานี้</w:t>
      </w:r>
      <w:r w:rsidRPr="00E200AD">
        <w:rPr>
          <w:rFonts w:ascii="TH SarabunPSK" w:hAnsi="TH SarabunPSK" w:cs="TH SarabunPSK"/>
          <w:sz w:val="32"/>
          <w:szCs w:val="32"/>
        </w:rPr>
        <w:t xml:space="preserve">  </w:t>
      </w:r>
      <w:r w:rsidRPr="00E200AD">
        <w:rPr>
          <w:rFonts w:ascii="TH SarabunPSK" w:hAnsi="TH SarabunPSK" w:cs="TH SarabunPSK" w:hint="cs"/>
          <w:sz w:val="32"/>
          <w:szCs w:val="32"/>
          <w:cs/>
        </w:rPr>
        <w:t xml:space="preserve">และที่จะมีขึ้นต่อไป </w:t>
      </w:r>
      <w:r w:rsidRPr="00E200AD">
        <w:rPr>
          <w:rFonts w:ascii="TH SarabunPSK" w:hAnsi="TH SarabunPSK" w:cs="TH SarabunPSK"/>
          <w:sz w:val="32"/>
          <w:szCs w:val="32"/>
          <w:cs/>
        </w:rPr>
        <w:t>โดยให้ถือว่ากฎ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หรือมติดังกล่าวนั้น</w:t>
      </w:r>
      <w:r w:rsidRPr="00E2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เป็นส่วนหนึ่งของข้อตกลงทำสัญญานี้</w:t>
      </w:r>
    </w:p>
    <w:p w:rsidR="00E200AD" w:rsidRDefault="00E200AD" w:rsidP="00A54B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/>
          <w:sz w:val="32"/>
          <w:szCs w:val="32"/>
        </w:rPr>
        <w:tab/>
      </w:r>
    </w:p>
    <w:p w:rsidR="001E057F" w:rsidRDefault="001E057F" w:rsidP="00A54B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057F" w:rsidRDefault="001E057F" w:rsidP="00A54B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057F" w:rsidRDefault="001E057F" w:rsidP="00A54B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00AD" w:rsidRDefault="005012ED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24C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F78C4" wp14:editId="4908AEE0">
                <wp:simplePos x="0" y="0"/>
                <wp:positionH relativeFrom="column">
                  <wp:posOffset>4899660</wp:posOffset>
                </wp:positionH>
                <wp:positionV relativeFrom="paragraph">
                  <wp:posOffset>-227605</wp:posOffset>
                </wp:positionV>
                <wp:extent cx="1199692" cy="341630"/>
                <wp:effectExtent l="0" t="0" r="635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692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C0" w:rsidRPr="002C1855" w:rsidRDefault="00D824C0" w:rsidP="00D824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ฝวส</w:t>
                            </w:r>
                            <w:r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4</w:t>
                            </w:r>
                            <w:r w:rsidRPr="002C18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ฝวส.</w:t>
                            </w:r>
                            <w:r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78C4" id="_x0000_s1027" type="#_x0000_t202" style="position:absolute;left:0;text-align:left;margin-left:385.8pt;margin-top:-17.9pt;width:94.4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" stroked="f">
                <v:textbox>
                  <w:txbxContent>
                    <w:p w:rsidR="00D824C0" w:rsidRPr="002C1855" w:rsidRDefault="00D824C0" w:rsidP="00D824C0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ฝวส</w:t>
                      </w:r>
                      <w:r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Pr="002C1855">
                        <w:rPr>
                          <w:rFonts w:ascii="TH SarabunPSK" w:hAnsi="TH SarabunPSK" w:cs="TH SarabunPSK"/>
                          <w:b/>
                          <w:bCs/>
                        </w:rPr>
                        <w:t>04</w:t>
                      </w:r>
                      <w:r w:rsidRPr="002C185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ฝวส.</w:t>
                      </w:r>
                      <w:r w:rsidRPr="002C185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200AD" w:rsidRDefault="005012ED" w:rsidP="005012E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830DDC" w:rsidRDefault="00830DDC" w:rsidP="005012E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30DDC" w:rsidRDefault="00830DDC" w:rsidP="00830D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 w:hint="cs"/>
          <w:b/>
          <w:bCs/>
          <w:sz w:val="32"/>
          <w:szCs w:val="32"/>
          <w:cs/>
        </w:rPr>
        <w:t>ข้อ 4</w:t>
      </w:r>
      <w:r w:rsidRPr="00E200AD">
        <w:rPr>
          <w:rFonts w:ascii="TH SarabunPSK" w:hAnsi="TH SarabunPSK" w:cs="TH SarabunPSK" w:hint="cs"/>
          <w:sz w:val="32"/>
          <w:szCs w:val="32"/>
          <w:cs/>
        </w:rPr>
        <w:t xml:space="preserve"> เอกสารแนบท้ายสัญญารับเงินอุดหนุนการวิจัยและข้อเสนอโครงการวิจัย ถือเป็นส่วนหนึ่ง</w:t>
      </w:r>
      <w:r w:rsidRPr="00E200AD">
        <w:rPr>
          <w:rFonts w:ascii="TH SarabunPSK" w:hAnsi="TH SarabunPSK" w:cs="TH SarabunPSK"/>
          <w:sz w:val="32"/>
          <w:szCs w:val="32"/>
          <w:cs/>
        </w:rPr>
        <w:br/>
      </w:r>
      <w:r w:rsidRPr="00E200AD">
        <w:rPr>
          <w:rFonts w:ascii="TH SarabunPSK" w:hAnsi="TH SarabunPSK" w:cs="TH SarabunPSK" w:hint="cs"/>
          <w:sz w:val="32"/>
          <w:szCs w:val="32"/>
          <w:cs/>
        </w:rPr>
        <w:t>ของสัญญารับเงินอุดหนุนการวิจัยนี้</w:t>
      </w:r>
    </w:p>
    <w:p w:rsidR="00830DDC" w:rsidRDefault="00830DDC" w:rsidP="00E200A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00AD" w:rsidRPr="00E200AD" w:rsidRDefault="00E200AD" w:rsidP="00E200A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00AD">
        <w:rPr>
          <w:rFonts w:ascii="TH SarabunPSK" w:hAnsi="TH SarabunPSK" w:cs="TH SarabunPSK" w:hint="cs"/>
          <w:b/>
          <w:bCs/>
          <w:sz w:val="32"/>
          <w:szCs w:val="32"/>
          <w:cs/>
        </w:rPr>
        <w:t>ข้อ 5</w:t>
      </w:r>
      <w:r w:rsidRPr="00E2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0AD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จะจ่ายค่าตอบแทน</w:t>
      </w:r>
      <w:r w:rsidRPr="00E200AD">
        <w:rPr>
          <w:rFonts w:ascii="TH SarabunPSK" w:hAnsi="TH SarabunPSK" w:cs="TH SarabunPSK" w:hint="cs"/>
          <w:spacing w:val="-6"/>
          <w:sz w:val="32"/>
          <w:szCs w:val="32"/>
          <w:cs/>
        </w:rPr>
        <w:t>นักวิจัยเมื่อดำเนินการตามเงื่อนไขที่กำหนดไว้ในประกาศ</w:t>
      </w:r>
      <w:r w:rsidRPr="00E200AD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สุโขทัยธรรมาธิราช</w:t>
      </w:r>
      <w:r w:rsidRPr="00E200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00AD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อัตราการจ่ายเงินเกี่ยวกับการวิจัย พ.ศ. </w:t>
      </w:r>
      <w:r w:rsidRPr="00E200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559 </w:t>
      </w:r>
    </w:p>
    <w:p w:rsidR="00B71EBB" w:rsidRDefault="00B71EBB" w:rsidP="006F4D3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00AD" w:rsidRPr="00E200AD" w:rsidRDefault="00E200AD" w:rsidP="00E200A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200A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 6</w:t>
      </w:r>
      <w:r w:rsidRPr="00E200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00AD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ที่จัดซื้อ</w:t>
      </w:r>
      <w:r w:rsidRPr="00E200AD">
        <w:rPr>
          <w:rFonts w:ascii="TH SarabunPSK" w:hAnsi="TH SarabunPSK" w:cs="TH SarabunPSK"/>
          <w:spacing w:val="-4"/>
          <w:sz w:val="32"/>
          <w:szCs w:val="32"/>
          <w:cs/>
        </w:rPr>
        <w:t>ครุภัณฑ์</w:t>
      </w:r>
      <w:r w:rsidRPr="00E2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เมื่อเสร็จสิ้นการวิจัย</w:t>
      </w:r>
      <w:r w:rsidRPr="00E200AD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Pr="00E200AD">
        <w:rPr>
          <w:rFonts w:ascii="TH SarabunPSK" w:hAnsi="TH SarabunPSK" w:cs="TH SarabunPSK"/>
          <w:sz w:val="32"/>
          <w:szCs w:val="32"/>
          <w:cs/>
        </w:rPr>
        <w:t>จะต้องส่งมอบครุภัณฑ์</w:t>
      </w:r>
      <w:r w:rsidRPr="00E200AD">
        <w:rPr>
          <w:rFonts w:ascii="TH SarabunPSK" w:hAnsi="TH SarabunPSK" w:cs="TH SarabunPSK"/>
          <w:sz w:val="32"/>
          <w:szCs w:val="32"/>
          <w:cs/>
        </w:rPr>
        <w:br/>
      </w:r>
      <w:r w:rsidRPr="00E200AD">
        <w:rPr>
          <w:rFonts w:ascii="TH SarabunPSK" w:hAnsi="TH SarabunPSK" w:cs="TH SarabunPSK" w:hint="cs"/>
          <w:sz w:val="32"/>
          <w:szCs w:val="32"/>
          <w:cs/>
        </w:rPr>
        <w:t>ตามระเบียบเกี่ยวกับการพัสดุ</w:t>
      </w:r>
    </w:p>
    <w:p w:rsidR="00E200AD" w:rsidRDefault="00E200AD" w:rsidP="00E200A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200AD" w:rsidRDefault="00E200AD" w:rsidP="00E200AD">
      <w:pPr>
        <w:ind w:firstLine="720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0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00A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200AD">
        <w:rPr>
          <w:rFonts w:ascii="TH SarabunPSK" w:hAnsi="TH SarabunPSK" w:cs="TH SarabunPSK"/>
          <w:sz w:val="32"/>
          <w:szCs w:val="32"/>
          <w:cs/>
        </w:rPr>
        <w:t xml:space="preserve"> การไม่ปฏิบัติตามสัญญา หากหัวหน้าโครงการวิจัยไม่ปฏิบัติตามสัญญาโดยไม่มีเหตุผลอันสมควร 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บอกเลิกสัญญาและยุติโครงการวิจัยได้</w:t>
      </w:r>
    </w:p>
    <w:p w:rsidR="00E200AD" w:rsidRPr="00E200AD" w:rsidRDefault="00E200AD" w:rsidP="00E200A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200AD" w:rsidRDefault="00E200AD" w:rsidP="00E200A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0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00A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อย่างยิ่ง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แม้หัวหน้าโครงการวิจัยจะมิได้กระทำผิดสัญญาที่ให้ไว้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ผู้ให้</w:t>
      </w:r>
    </w:p>
    <w:p w:rsidR="00E200AD" w:rsidRPr="00E200AD" w:rsidRDefault="00E200AD" w:rsidP="00E200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/>
          <w:sz w:val="32"/>
          <w:szCs w:val="32"/>
          <w:cs/>
        </w:rPr>
        <w:t>ทุนสงวนสิทธิ</w:t>
      </w:r>
      <w:r w:rsidRPr="00E200AD">
        <w:rPr>
          <w:rFonts w:ascii="TH SarabunPSK" w:hAnsi="TH SarabunPSK" w:cs="TH SarabunPSK" w:hint="cs"/>
          <w:sz w:val="32"/>
          <w:szCs w:val="32"/>
          <w:cs/>
        </w:rPr>
        <w:t>์</w:t>
      </w:r>
      <w:r w:rsidRPr="00E200AD">
        <w:rPr>
          <w:rFonts w:ascii="TH SarabunPSK" w:hAnsi="TH SarabunPSK" w:cs="TH SarabunPSK"/>
          <w:sz w:val="32"/>
          <w:szCs w:val="32"/>
          <w:cs/>
        </w:rPr>
        <w:t>ที่จะยกเลิกการให้ทุนแก่หัวหน้าโครงการวิจัยทั้งหมดหรือบางส่วนตามความเหมาะสม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br/>
        <w:t>การใช้สิทธิ</w:t>
      </w:r>
      <w:r w:rsidRPr="00E200AD">
        <w:rPr>
          <w:rFonts w:ascii="TH SarabunPSK" w:hAnsi="TH SarabunPSK" w:cs="TH SarabunPSK" w:hint="cs"/>
          <w:sz w:val="32"/>
          <w:szCs w:val="32"/>
          <w:cs/>
        </w:rPr>
        <w:t>์</w:t>
      </w:r>
      <w:r w:rsidRPr="00E200AD">
        <w:rPr>
          <w:rFonts w:ascii="TH SarabunPSK" w:hAnsi="TH SarabunPSK" w:cs="TH SarabunPSK"/>
          <w:sz w:val="32"/>
          <w:szCs w:val="32"/>
          <w:cs/>
        </w:rPr>
        <w:t>ของผู้ให้ทุนดังกล่าวนี้ไม่กระทบกระเทือนถึงสิทธิใดๆ</w:t>
      </w:r>
      <w:r w:rsidRPr="00E200AD">
        <w:rPr>
          <w:rFonts w:ascii="TH SarabunPSK" w:hAnsi="TH SarabunPSK" w:cs="TH SarabunPSK"/>
          <w:sz w:val="32"/>
          <w:szCs w:val="32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cs/>
        </w:rPr>
        <w:t>ที่หัวหน้าโครงการวิจัยได้รับไปแล้วก่อนเวลา</w:t>
      </w:r>
      <w:r w:rsidRPr="00E200AD">
        <w:rPr>
          <w:rFonts w:ascii="TH SarabunPSK" w:hAnsi="TH SarabunPSK" w:cs="TH SarabunPSK"/>
          <w:sz w:val="32"/>
          <w:szCs w:val="32"/>
          <w:cs/>
        </w:rPr>
        <w:br/>
        <w:t>ที่ผู้ให้ทุนจะยกเลิกการให้ทุน</w:t>
      </w:r>
    </w:p>
    <w:p w:rsidR="006F4D3B" w:rsidRPr="002C1855" w:rsidRDefault="006F4D3B" w:rsidP="00420F3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00AD" w:rsidRPr="00E200AD" w:rsidRDefault="00E200AD" w:rsidP="005012ED">
      <w:pPr>
        <w:ind w:firstLine="720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 w:hint="cs"/>
          <w:b/>
          <w:bCs/>
          <w:sz w:val="32"/>
          <w:szCs w:val="32"/>
          <w:cs/>
        </w:rPr>
        <w:t>ข้อ 9</w:t>
      </w:r>
      <w:r w:rsidRPr="00E200AD">
        <w:rPr>
          <w:rFonts w:ascii="TH SarabunPSK" w:hAnsi="TH SarabunPSK" w:cs="TH SarabunPSK" w:hint="cs"/>
          <w:sz w:val="32"/>
          <w:szCs w:val="32"/>
          <w:cs/>
        </w:rPr>
        <w:t xml:space="preserve"> การคืนทุนอุดหนุนการวิจัย</w:t>
      </w:r>
      <w:r w:rsidRPr="00E200AD">
        <w:rPr>
          <w:rFonts w:ascii="TH SarabunPSK" w:hAnsi="TH SarabunPSK" w:cs="TH SarabunPSK"/>
          <w:sz w:val="32"/>
          <w:szCs w:val="32"/>
          <w:cs/>
        </w:rPr>
        <w:t xml:space="preserve">หลังทำสัญญารับทุนอุดหนุนการวิจัย </w:t>
      </w:r>
      <w:r w:rsidRPr="00E200AD">
        <w:rPr>
          <w:rFonts w:ascii="TH SarabunPSK" w:hAnsi="TH SarabunPSK" w:cs="TH SarabunPSK" w:hint="cs"/>
          <w:sz w:val="32"/>
          <w:szCs w:val="32"/>
          <w:cs/>
        </w:rPr>
        <w:t>เมื่อมหาวิทยาลัยบอกเลิกสัญญาและยุติโครงการวิจัย ให้หัวหน้าโครงการวิจัย และหรือผู้ร่วมโครงการวิจัยคืนทุนอุดหนุนการวิจัย</w:t>
      </w:r>
      <w:r w:rsidRPr="00E200AD">
        <w:rPr>
          <w:rFonts w:ascii="TH SarabunPSK" w:hAnsi="TH SarabunPSK" w:cs="TH SarabunPSK"/>
          <w:sz w:val="32"/>
          <w:szCs w:val="32"/>
          <w:cs/>
        </w:rPr>
        <w:t>ตาม</w:t>
      </w:r>
      <w:r w:rsidR="005012ED">
        <w:rPr>
          <w:rFonts w:ascii="TH SarabunPSK" w:hAnsi="TH SarabunPSK" w:cs="TH SarabunPSK" w:hint="cs"/>
          <w:sz w:val="32"/>
          <w:szCs w:val="32"/>
          <w:cs/>
        </w:rPr>
        <w:t>ที่อธิการบดีอนุมัติ</w:t>
      </w:r>
      <w:r w:rsidRPr="00E200AD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Pr="00E200AD">
        <w:rPr>
          <w:rFonts w:ascii="TH SarabunPSK" w:hAnsi="TH SarabunPSK" w:cs="TH SarabunPSK" w:hint="cs"/>
          <w:sz w:val="32"/>
          <w:szCs w:val="32"/>
          <w:cs/>
        </w:rPr>
        <w:t>30</w:t>
      </w:r>
      <w:r w:rsidRPr="00E200AD">
        <w:rPr>
          <w:rFonts w:ascii="TH SarabunPSK" w:hAnsi="TH SarabunPSK" w:cs="TH SarabunPSK"/>
          <w:sz w:val="32"/>
          <w:szCs w:val="32"/>
          <w:cs/>
        </w:rPr>
        <w:t xml:space="preserve"> วันทำการ นับตั้งแต่วันที่ได้รับแจ้งอย่างเป็นทางการจากสถาบันวิจัยและพัฒนา </w:t>
      </w:r>
    </w:p>
    <w:p w:rsidR="00E200AD" w:rsidRDefault="00E200AD" w:rsidP="005012ED">
      <w:pPr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200AD" w:rsidRPr="00E200AD" w:rsidRDefault="00E200AD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อ 10</w:t>
      </w:r>
      <w:r w:rsidRPr="00E200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ระงับสิทธิ์การขอทุนอุดหนุนการวิจัยครั้งต่อไป</w:t>
      </w:r>
      <w:r w:rsidRPr="00E200A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00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ักวิจัยที่ยุติโครงการวิจัยก่อน และหลังทำสัญญา </w:t>
      </w:r>
      <w:r w:rsidRPr="00E200AD">
        <w:rPr>
          <w:rFonts w:ascii="TH SarabunPSK" w:hAnsi="TH SarabunPSK" w:cs="TH SarabunPSK" w:hint="cs"/>
          <w:sz w:val="32"/>
          <w:szCs w:val="32"/>
          <w:cs/>
        </w:rPr>
        <w:t>โดยไม่สามารถยื่นข้อเสนอโครงการวิจัย</w:t>
      </w:r>
      <w:r w:rsidR="005012E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200AD">
        <w:rPr>
          <w:rFonts w:ascii="TH SarabunPSK" w:hAnsi="TH SarabunPSK" w:cs="TH SarabunPSK" w:hint="cs"/>
          <w:sz w:val="32"/>
          <w:szCs w:val="32"/>
          <w:cs/>
        </w:rPr>
        <w:t>เป็นเวลา 1 ปี</w:t>
      </w:r>
    </w:p>
    <w:p w:rsidR="00E200AD" w:rsidRDefault="00E200AD" w:rsidP="00E200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/>
          <w:sz w:val="32"/>
          <w:szCs w:val="32"/>
        </w:rPr>
        <w:tab/>
      </w:r>
    </w:p>
    <w:p w:rsidR="00E200AD" w:rsidRPr="00E200AD" w:rsidRDefault="00E200AD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0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00AD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E200AD">
        <w:rPr>
          <w:rFonts w:ascii="TH SarabunPSK" w:hAnsi="TH SarabunPSK" w:cs="TH SarabunPSK"/>
          <w:sz w:val="32"/>
          <w:szCs w:val="32"/>
          <w:cs/>
        </w:rPr>
        <w:t xml:space="preserve"> ลิขสิทธิ์ผลงานวิจัยให้เป็นไปตามประกาศของมหาวิทยาลัย</w:t>
      </w:r>
      <w:r w:rsidRPr="00E2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00AD" w:rsidRDefault="00E200AD" w:rsidP="00E200A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00AD" w:rsidRDefault="00E200AD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0AD">
        <w:rPr>
          <w:rFonts w:ascii="TH SarabunPSK" w:hAnsi="TH SarabunPSK" w:cs="TH SarabunPSK" w:hint="cs"/>
          <w:b/>
          <w:bCs/>
          <w:sz w:val="32"/>
          <w:szCs w:val="32"/>
          <w:cs/>
        </w:rPr>
        <w:t>ข้อ 12</w:t>
      </w:r>
      <w:r w:rsidRPr="00E200AD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E200AD">
        <w:rPr>
          <w:rFonts w:ascii="TH SarabunPSK" w:hAnsi="TH SarabunPSK" w:cs="TH SarabunPSK"/>
          <w:sz w:val="32"/>
          <w:szCs w:val="32"/>
          <w:cs/>
        </w:rPr>
        <w:t>จดทะเบียนทรัพย์สินทางปัญญาของผลงานวิจัยให้เป็นไปตามประกาศของมหาวิทยาลัย</w:t>
      </w:r>
    </w:p>
    <w:p w:rsidR="00D824C0" w:rsidRDefault="00D824C0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4C0" w:rsidRDefault="00D824C0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4C0" w:rsidRDefault="00D824C0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4C0" w:rsidRDefault="00D824C0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24C0" w:rsidRDefault="00830DDC" w:rsidP="00E200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4C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849C4" wp14:editId="36B2B3DA">
                <wp:simplePos x="0" y="0"/>
                <wp:positionH relativeFrom="column">
                  <wp:posOffset>4899660</wp:posOffset>
                </wp:positionH>
                <wp:positionV relativeFrom="paragraph">
                  <wp:posOffset>-244343</wp:posOffset>
                </wp:positionV>
                <wp:extent cx="1199692" cy="341630"/>
                <wp:effectExtent l="0" t="0" r="63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692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C0" w:rsidRPr="002C1855" w:rsidRDefault="00D824C0" w:rsidP="00D824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ฝวส</w:t>
                            </w:r>
                            <w:r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4</w:t>
                            </w:r>
                            <w:r w:rsidRPr="002C18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ฝวส.</w:t>
                            </w:r>
                            <w:r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849C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5.8pt;margin-top:-19.25pt;width:94.4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8fhA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" stroked="f">
                <v:textbox>
                  <w:txbxContent>
                    <w:p w:rsidR="00D824C0" w:rsidRPr="002C1855" w:rsidRDefault="00D824C0" w:rsidP="00D824C0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ฝวส</w:t>
                      </w:r>
                      <w:r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Pr="002C1855">
                        <w:rPr>
                          <w:rFonts w:ascii="TH SarabunPSK" w:hAnsi="TH SarabunPSK" w:cs="TH SarabunPSK"/>
                          <w:b/>
                          <w:bCs/>
                        </w:rPr>
                        <w:t>04</w:t>
                      </w:r>
                      <w:r w:rsidRPr="002C185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ฝวส.</w:t>
                      </w:r>
                      <w:r w:rsidRPr="002C185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24C0" w:rsidRDefault="005012ED" w:rsidP="005012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p w:rsidR="00D824C0" w:rsidRDefault="00D824C0" w:rsidP="00E200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00AD" w:rsidRPr="00E200AD" w:rsidRDefault="00E200AD" w:rsidP="00E200AD">
      <w:pPr>
        <w:ind w:firstLine="720"/>
        <w:jc w:val="thaiDistribute"/>
        <w:rPr>
          <w:rFonts w:ascii="TH SarabunPSK" w:hAnsi="TH SarabunPSK" w:cs="TH SarabunPSK"/>
          <w:sz w:val="32"/>
          <w:szCs w:val="32"/>
          <w:u w:color="0D0D0D"/>
        </w:rPr>
      </w:pPr>
      <w:r w:rsidRPr="00E200AD">
        <w:rPr>
          <w:rFonts w:ascii="TH SarabunPSK" w:hAnsi="TH SarabunPSK" w:cs="TH SarabunPSK"/>
          <w:sz w:val="32"/>
          <w:szCs w:val="32"/>
          <w:u w:color="0D0D0D"/>
          <w:cs/>
        </w:rPr>
        <w:t>สัญญานี้ได้ทำขึ้นสามฉบับมีข้อความตรงกันผู้ให้ทุนถือไว้หนึ่งฉบับ กองคลังถือไว้หนึ่งฉบับและหัวหน้าโครงการวิจัยถือไว้หนึ่งฉบับ</w:t>
      </w:r>
      <w:r w:rsidRPr="00E200AD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u w:color="0D0D0D"/>
          <w:cs/>
        </w:rPr>
        <w:t>ทั้งสองฝ่ายได้อ่านและเข้าใจข้อความในสัญญานี้โดยถูกต้องตรงกัน</w:t>
      </w:r>
      <w:r w:rsidRPr="00E200AD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E200AD">
        <w:rPr>
          <w:rFonts w:ascii="TH SarabunPSK" w:hAnsi="TH SarabunPSK" w:cs="TH SarabunPSK"/>
          <w:sz w:val="32"/>
          <w:szCs w:val="32"/>
          <w:u w:color="0D0D0D"/>
          <w:cs/>
        </w:rPr>
        <w:t>จึงได้ลงลายมือชื่อไว้เป็นหลักฐาน</w:t>
      </w:r>
    </w:p>
    <w:p w:rsidR="00582D2F" w:rsidRDefault="00582D2F" w:rsidP="00582D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24C0" w:rsidRDefault="00D824C0" w:rsidP="00582D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24C0" w:rsidRPr="002C1855" w:rsidRDefault="00D824C0" w:rsidP="00582D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2D2F" w:rsidRPr="002C1855" w:rsidRDefault="00582D2F" w:rsidP="001E057F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</w:rPr>
        <w:t>(</w:t>
      </w:r>
      <w:r w:rsidRPr="002C185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1855">
        <w:rPr>
          <w:rFonts w:ascii="TH SarabunPSK" w:hAnsi="TH SarabunPSK" w:cs="TH SarabunPSK"/>
          <w:sz w:val="32"/>
          <w:szCs w:val="32"/>
        </w:rPr>
        <w:t>)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="00147C93" w:rsidRPr="002C1855"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:rsidR="00582D2F" w:rsidRPr="001E057F" w:rsidRDefault="001E057F" w:rsidP="008F17D3">
      <w:pPr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098A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760D7C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83098A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AF4722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B3B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147C93" w:rsidRPr="002C18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47C93" w:rsidRPr="002C1855">
        <w:rPr>
          <w:rFonts w:ascii="TH SarabunPSK" w:hAnsi="TH SarabunPSK" w:cs="TH SarabunPSK"/>
          <w:sz w:val="32"/>
          <w:szCs w:val="32"/>
        </w:rPr>
        <w:t xml:space="preserve">   </w:t>
      </w:r>
      <w:r w:rsidR="00582D2F" w:rsidRPr="002C185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F17D3" w:rsidRPr="002C1855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8F17D3" w:rsidRPr="002C1855">
        <w:rPr>
          <w:rFonts w:ascii="TH SarabunPSK" w:hAnsi="TH SarabunPSK" w:cs="TH SarabunPSK"/>
          <w:sz w:val="32"/>
          <w:szCs w:val="32"/>
          <w:cs/>
        </w:rPr>
        <w:tab/>
      </w:r>
      <w:r w:rsidR="008F17D3" w:rsidRPr="002C1855">
        <w:rPr>
          <w:rFonts w:ascii="TH SarabunPSK" w:hAnsi="TH SarabunPSK" w:cs="TH SarabunPSK"/>
          <w:sz w:val="32"/>
          <w:szCs w:val="32"/>
          <w:cs/>
        </w:rPr>
        <w:tab/>
      </w:r>
      <w:r w:rsidR="008F17D3" w:rsidRPr="002C1855">
        <w:rPr>
          <w:rFonts w:ascii="TH SarabunPSK" w:hAnsi="TH SarabunPSK" w:cs="TH SarabunPSK"/>
          <w:sz w:val="32"/>
          <w:szCs w:val="32"/>
          <w:cs/>
        </w:rPr>
        <w:tab/>
      </w:r>
      <w:r w:rsidR="008F17D3" w:rsidRPr="002C1855">
        <w:rPr>
          <w:rFonts w:ascii="TH SarabunPSK" w:hAnsi="TH SarabunPSK" w:cs="TH SarabunPSK"/>
          <w:sz w:val="32"/>
          <w:szCs w:val="32"/>
          <w:cs/>
        </w:rPr>
        <w:tab/>
      </w:r>
      <w:r w:rsidR="00F314DA" w:rsidRPr="002C1855">
        <w:rPr>
          <w:rFonts w:ascii="TH SarabunPSK" w:hAnsi="TH SarabunPSK" w:cs="TH SarabunPSK"/>
          <w:sz w:val="32"/>
          <w:szCs w:val="32"/>
        </w:rPr>
        <w:tab/>
      </w:r>
      <w:r w:rsidR="00F314DA" w:rsidRPr="002C1855">
        <w:rPr>
          <w:rFonts w:ascii="TH SarabunPSK" w:hAnsi="TH SarabunPSK" w:cs="TH SarabunPSK"/>
          <w:sz w:val="32"/>
          <w:szCs w:val="32"/>
        </w:rPr>
        <w:tab/>
      </w:r>
      <w:r w:rsidR="00F314DA" w:rsidRPr="002C185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760D7C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F314DA" w:rsidRPr="002C18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47C93" w:rsidRPr="002C1855">
        <w:rPr>
          <w:rFonts w:ascii="TH SarabunPSK" w:hAnsi="TH SarabunPSK" w:cs="TH SarabunPSK"/>
          <w:sz w:val="32"/>
          <w:szCs w:val="32"/>
        </w:rPr>
        <w:t xml:space="preserve">  </w:t>
      </w:r>
      <w:r w:rsidR="00F314DA" w:rsidRPr="002C1855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="00F314DA" w:rsidRPr="001E057F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760D7C" w:rsidRPr="002C1855" w:rsidRDefault="001E057F" w:rsidP="00F314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D7C" w:rsidRPr="002C1855">
        <w:rPr>
          <w:rFonts w:ascii="TH SarabunPSK" w:hAnsi="TH SarabunPSK" w:cs="TH SarabunPSK"/>
          <w:sz w:val="32"/>
          <w:szCs w:val="32"/>
          <w:cs/>
        </w:rPr>
        <w:t xml:space="preserve">          ปฏิบัติราชการแทนอธิการบดีมหาวิทยาลัยสุโขทัยธรรมาธิราช</w:t>
      </w:r>
    </w:p>
    <w:p w:rsidR="00582D2F" w:rsidRPr="002C1855" w:rsidRDefault="00582D2F" w:rsidP="00582D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26B29" w:rsidRPr="002C1855" w:rsidRDefault="00226B29" w:rsidP="00582D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2D2F" w:rsidRPr="002C1855" w:rsidRDefault="00582D2F" w:rsidP="00582D2F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2C1855">
        <w:rPr>
          <w:rFonts w:ascii="TH SarabunPSK" w:hAnsi="TH SarabunPSK" w:cs="TH SarabunPSK"/>
          <w:sz w:val="32"/>
          <w:szCs w:val="32"/>
        </w:rPr>
        <w:t>(</w:t>
      </w:r>
      <w:r w:rsidRPr="002C185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1855">
        <w:rPr>
          <w:rFonts w:ascii="TH SarabunPSK" w:hAnsi="TH SarabunPSK" w:cs="TH SarabunPSK"/>
          <w:sz w:val="32"/>
          <w:szCs w:val="32"/>
        </w:rPr>
        <w:t>)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="00D824C0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582D2F" w:rsidRPr="002C1855" w:rsidRDefault="00760D7C" w:rsidP="00582D2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</w:p>
    <w:p w:rsidR="00766A0F" w:rsidRPr="002C1855" w:rsidRDefault="00760D7C" w:rsidP="00830D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</w:t>
      </w:r>
      <w:r w:rsidR="00A64D0F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</w:t>
      </w:r>
      <w:r w:rsidR="009B7535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</w:t>
      </w:r>
      <w:r w:rsidR="00A64D0F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 w:rsidR="009B7535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 w:rsidR="00766A0F" w:rsidRPr="002C185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766A0F" w:rsidRPr="002C185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766A0F" w:rsidRPr="002C185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7A51D6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</w:t>
      </w:r>
      <w:r w:rsidR="00830DD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A54BE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766A0F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C92AD6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1A0C3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7A51D6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2C1855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="001E057F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90006A">
        <w:rPr>
          <w:rFonts w:ascii="TH SarabunPSK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:rsidR="00760D7C" w:rsidRPr="002C1855" w:rsidRDefault="008F17D3" w:rsidP="00766A0F">
      <w:pPr>
        <w:rPr>
          <w:rFonts w:ascii="TH SarabunPSK" w:hAnsi="TH SarabunPSK" w:cs="TH SarabunPSK"/>
          <w:sz w:val="32"/>
          <w:szCs w:val="32"/>
          <w:lang w:eastAsia="en-US"/>
        </w:rPr>
      </w:pPr>
      <w:r w:rsidRPr="002C185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2C1855">
        <w:rPr>
          <w:rFonts w:ascii="TH SarabunPSK" w:hAnsi="TH SarabunPSK" w:cs="TH SarabunPSK"/>
          <w:sz w:val="32"/>
          <w:szCs w:val="32"/>
          <w:cs/>
          <w:lang w:eastAsia="en-US"/>
        </w:rPr>
        <w:tab/>
      </w:r>
    </w:p>
    <w:p w:rsidR="00226B29" w:rsidRPr="002C1855" w:rsidRDefault="00226B29" w:rsidP="00766A0F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582D2F" w:rsidRPr="002C1855" w:rsidRDefault="00582D2F" w:rsidP="001E057F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</w:rPr>
        <w:t>(</w:t>
      </w:r>
      <w:r w:rsidRPr="002C185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1855">
        <w:rPr>
          <w:rFonts w:ascii="TH SarabunPSK" w:hAnsi="TH SarabunPSK" w:cs="TH SarabunPSK"/>
          <w:sz w:val="32"/>
          <w:szCs w:val="32"/>
        </w:rPr>
        <w:t>)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582D2F" w:rsidRPr="002C1855" w:rsidRDefault="008F17D3" w:rsidP="00582D2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="00582D2F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1E057F">
        <w:rPr>
          <w:rFonts w:ascii="TH SarabunPSK" w:hAnsi="TH SarabunPSK" w:cs="TH SarabunPSK"/>
          <w:sz w:val="32"/>
          <w:szCs w:val="32"/>
        </w:rPr>
        <w:t xml:space="preserve">   </w:t>
      </w:r>
      <w:r w:rsidR="00DE285C" w:rsidRPr="002C18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24C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582D2F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582D2F" w:rsidRPr="002C1855">
        <w:rPr>
          <w:rFonts w:ascii="TH SarabunPSK" w:hAnsi="TH SarabunPSK" w:cs="TH SarabunPSK"/>
          <w:sz w:val="32"/>
          <w:szCs w:val="32"/>
          <w:u w:val="single"/>
        </w:rPr>
        <w:t>(</w:t>
      </w:r>
      <w:r w:rsidR="001E057F">
        <w:rPr>
          <w:rFonts w:ascii="TH SarabunPSK" w:hAnsi="TH SarabunPSK" w:cs="TH SarabunPSK"/>
          <w:sz w:val="32"/>
          <w:szCs w:val="32"/>
          <w:u w:val="single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</w:rPr>
        <w:tab/>
      </w:r>
      <w:r w:rsidR="00582D2F" w:rsidRPr="002C1855">
        <w:rPr>
          <w:rFonts w:ascii="TH SarabunPSK" w:hAnsi="TH SarabunPSK" w:cs="TH SarabunPSK"/>
          <w:sz w:val="32"/>
          <w:szCs w:val="32"/>
          <w:u w:val="single"/>
        </w:rPr>
        <w:t>)</w:t>
      </w:r>
    </w:p>
    <w:p w:rsidR="00582D2F" w:rsidRPr="002C1855" w:rsidRDefault="00582D2F" w:rsidP="00582D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26B29" w:rsidRPr="002C1855" w:rsidRDefault="00226B29" w:rsidP="00582D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057F" w:rsidRPr="002C1855" w:rsidRDefault="001E057F" w:rsidP="001E057F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</w:rPr>
        <w:t>(</w:t>
      </w:r>
      <w:r w:rsidRPr="002C185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1855">
        <w:rPr>
          <w:rFonts w:ascii="TH SarabunPSK" w:hAnsi="TH SarabunPSK" w:cs="TH SarabunPSK"/>
          <w:sz w:val="32"/>
          <w:szCs w:val="32"/>
        </w:rPr>
        <w:t>)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1E057F" w:rsidRPr="002C1855" w:rsidRDefault="001E057F" w:rsidP="001E057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C185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1855">
        <w:rPr>
          <w:rFonts w:ascii="TH SarabunPSK" w:hAnsi="TH SarabunPSK" w:cs="TH SarabunPSK"/>
          <w:sz w:val="32"/>
          <w:szCs w:val="32"/>
        </w:rPr>
        <w:t xml:space="preserve">  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>)</w:t>
      </w:r>
    </w:p>
    <w:p w:rsidR="00D824C0" w:rsidRDefault="00D824C0" w:rsidP="001E057F">
      <w:pPr>
        <w:ind w:left="2160" w:firstLine="72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DE28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824C0" w:rsidRDefault="00D824C0" w:rsidP="00A861B5">
      <w:pPr>
        <w:jc w:val="center"/>
        <w:rPr>
          <w:rFonts w:ascii="TH SarabunPSK" w:hAnsi="TH SarabunPSK" w:cs="TH SarabunPSK"/>
          <w:sz w:val="32"/>
          <w:szCs w:val="32"/>
        </w:rPr>
      </w:pPr>
      <w:r w:rsidRPr="00D824C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EB5B1" wp14:editId="7D8D0AA8">
                <wp:simplePos x="0" y="0"/>
                <wp:positionH relativeFrom="column">
                  <wp:posOffset>4765040</wp:posOffset>
                </wp:positionH>
                <wp:positionV relativeFrom="paragraph">
                  <wp:posOffset>-249291</wp:posOffset>
                </wp:positionV>
                <wp:extent cx="1199515" cy="341630"/>
                <wp:effectExtent l="0" t="0" r="63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C0" w:rsidRPr="002C1855" w:rsidRDefault="00D824C0" w:rsidP="00D824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ฝวส</w:t>
                            </w:r>
                            <w:r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4</w:t>
                            </w:r>
                            <w:r w:rsidRPr="002C18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ฝวส.</w:t>
                            </w:r>
                            <w:r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B5B1" id="_x0000_s1029" type="#_x0000_t202" style="position:absolute;margin-left:375.2pt;margin-top:-19.65pt;width:94.4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" stroked="f">
                <v:textbox>
                  <w:txbxContent>
                    <w:p w:rsidR="00D824C0" w:rsidRPr="002C1855" w:rsidRDefault="00D824C0" w:rsidP="00D824C0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ฝวส</w:t>
                      </w:r>
                      <w:r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Pr="002C1855">
                        <w:rPr>
                          <w:rFonts w:ascii="TH SarabunPSK" w:hAnsi="TH SarabunPSK" w:cs="TH SarabunPSK"/>
                          <w:b/>
                          <w:bCs/>
                        </w:rPr>
                        <w:t>04</w:t>
                      </w:r>
                      <w:r w:rsidRPr="002C185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ฝวส.</w:t>
                      </w:r>
                      <w:r w:rsidRPr="002C185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12ED" w:rsidRPr="005012ED">
        <w:rPr>
          <w:rFonts w:ascii="TH SarabunPSK" w:hAnsi="TH SarabunPSK" w:cs="TH SarabunPSK"/>
          <w:sz w:val="32"/>
          <w:szCs w:val="32"/>
        </w:rPr>
        <w:t>-4-</w:t>
      </w:r>
    </w:p>
    <w:p w:rsidR="005012ED" w:rsidRPr="005012ED" w:rsidRDefault="005012ED" w:rsidP="00D824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76AE" w:rsidRPr="00307525" w:rsidRDefault="00D824C0" w:rsidP="00D82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185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F0F7A" wp14:editId="20818C78">
                <wp:simplePos x="0" y="0"/>
                <wp:positionH relativeFrom="column">
                  <wp:posOffset>4956894</wp:posOffset>
                </wp:positionH>
                <wp:positionV relativeFrom="paragraph">
                  <wp:posOffset>229283</wp:posOffset>
                </wp:positionV>
                <wp:extent cx="1232231" cy="341630"/>
                <wp:effectExtent l="0" t="0" r="635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231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F35" w:rsidRPr="00FE10E0" w:rsidRDefault="00420F35" w:rsidP="00420F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F0F7A" id="Text Box 5" o:spid="_x0000_s1030" type="#_x0000_t202" style="position:absolute;left:0;text-align:left;margin-left:390.3pt;margin-top:18.05pt;width:97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" stroked="f">
                <v:textbox>
                  <w:txbxContent>
                    <w:p w:rsidR="00420F35" w:rsidRPr="00FE10E0" w:rsidRDefault="00420F35" w:rsidP="00420F3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525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B276AE" w:rsidRPr="00307525">
        <w:rPr>
          <w:rFonts w:ascii="TH SarabunPSK" w:hAnsi="TH SarabunPSK" w:cs="TH SarabunPSK"/>
          <w:b/>
          <w:bCs/>
          <w:sz w:val="32"/>
          <w:szCs w:val="32"/>
          <w:cs/>
        </w:rPr>
        <w:t>อกสารแนบท้ายสัญญารับเงินอุดหนุนการวิจัย</w:t>
      </w:r>
    </w:p>
    <w:p w:rsidR="00B276AE" w:rsidRPr="00307525" w:rsidRDefault="00B276A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7525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="009F6A6E" w:rsidRPr="003075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3459" w:rsidRPr="00307525">
        <w:rPr>
          <w:rFonts w:ascii="TH SarabunPSK" w:hAnsi="TH SarabunPSK" w:cs="TH SarabunPSK"/>
          <w:b/>
          <w:bCs/>
          <w:sz w:val="32"/>
          <w:szCs w:val="32"/>
          <w:cs/>
        </w:rPr>
        <w:t>ฝ</w:t>
      </w:r>
      <w:r w:rsidR="00D67583" w:rsidRPr="00307525">
        <w:rPr>
          <w:rFonts w:ascii="TH SarabunPSK" w:hAnsi="TH SarabunPSK" w:cs="TH SarabunPSK"/>
          <w:b/>
          <w:bCs/>
          <w:sz w:val="32"/>
          <w:szCs w:val="32"/>
          <w:cs/>
        </w:rPr>
        <w:t>วส</w:t>
      </w:r>
      <w:r w:rsidR="00E41C9B" w:rsidRPr="003075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4C0" w:rsidRPr="003075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D824C0" w:rsidRPr="003075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7A51D6" w:rsidRPr="0030752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824C0" w:rsidRPr="003075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D824C0" w:rsidRPr="003075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B276AE" w:rsidRPr="002C1855" w:rsidRDefault="001D6E01" w:rsidP="001D6E01">
      <w:pPr>
        <w:tabs>
          <w:tab w:val="left" w:pos="810"/>
        </w:tabs>
        <w:jc w:val="center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  <w:cs/>
        </w:rPr>
        <w:t>(กรณีที่ไม่ตีพิมพ์บทความวิจัย)</w:t>
      </w:r>
    </w:p>
    <w:p w:rsidR="00EE4AF3" w:rsidRPr="002C1855" w:rsidRDefault="00EE4AF3" w:rsidP="001D6E01">
      <w:pPr>
        <w:tabs>
          <w:tab w:val="left" w:pos="81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332C5" w:rsidRPr="002C1855" w:rsidRDefault="00B276AE" w:rsidP="00A95175">
      <w:pPr>
        <w:jc w:val="thaiDistribute"/>
        <w:rPr>
          <w:rFonts w:ascii="TH SarabunPSK" w:hAnsi="TH SarabunPSK" w:cs="TH SarabunPSK"/>
          <w:spacing w:val="-6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โครงการวิจัยนี้มีระยะเวลาดำเนินการ</w:t>
      </w:r>
      <w:r w:rsidR="002A48DD"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="00A54BEC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="00C03FC6"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="00D824C0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 </w:t>
      </w:r>
      <w:r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เดือน</w:t>
      </w:r>
      <w:r w:rsidRPr="002C185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ตั้งแต่</w:t>
      </w:r>
      <w:r w:rsidR="00CC7CFB" w:rsidRPr="002C1855">
        <w:rPr>
          <w:rFonts w:ascii="TH SarabunPSK" w:hAnsi="TH SarabunPSK" w:cs="TH SarabunPSK"/>
          <w:spacing w:val="-6"/>
          <w:sz w:val="32"/>
          <w:szCs w:val="32"/>
          <w:cs/>
        </w:rPr>
        <w:t>วันที่</w:t>
      </w:r>
      <w:r w:rsidR="00CC7CFB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  </w:t>
      </w:r>
      <w:r w:rsidR="000F4A5E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 </w:t>
      </w:r>
      <w:r w:rsidR="006F4D3B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 </w:t>
      </w:r>
      <w:r w:rsidR="000F4A5E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</w:t>
      </w:r>
      <w:r w:rsidR="00A95175" w:rsidRPr="002C1855">
        <w:rPr>
          <w:rFonts w:ascii="TH SarabunPSK" w:hAnsi="TH SarabunPSK" w:cs="TH SarabunPSK"/>
          <w:spacing w:val="-6"/>
          <w:sz w:val="32"/>
          <w:szCs w:val="32"/>
          <w:cs/>
        </w:rPr>
        <w:t>เดือน</w:t>
      </w:r>
      <w:r w:rsidR="000F4A5E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</w:t>
      </w:r>
      <w:r w:rsidR="006F4D3B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  </w:t>
      </w:r>
      <w:r w:rsidR="00D824C0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0F4A5E" w:rsidRPr="002C185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C7CFB" w:rsidRPr="002C1855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="00E332C5"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 </w:t>
      </w:r>
      <w:r w:rsidR="00A95175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D824C0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ab/>
      </w:r>
    </w:p>
    <w:p w:rsidR="00B276AE" w:rsidRPr="002C1855" w:rsidRDefault="00CC7CFB" w:rsidP="00A9517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ถึงวันที่</w:t>
      </w:r>
      <w:r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   </w:t>
      </w:r>
      <w:r w:rsidR="001058BF"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="007007FA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A95175" w:rsidRPr="002C1855">
        <w:rPr>
          <w:rFonts w:ascii="TH SarabunPSK" w:hAnsi="TH SarabunPSK" w:cs="TH SarabunPSK"/>
          <w:sz w:val="32"/>
          <w:szCs w:val="32"/>
          <w:cs/>
        </w:rPr>
        <w:t>เดือน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7669F"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Pr="002C1855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   </w:t>
      </w:r>
      <w:r w:rsidR="000F4A5E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</w:t>
      </w:r>
      <w:r w:rsidR="00B276AE" w:rsidRPr="002C1855">
        <w:rPr>
          <w:rFonts w:ascii="TH SarabunPSK" w:hAnsi="TH SarabunPSK" w:cs="TH SarabunPSK"/>
          <w:spacing w:val="-6"/>
          <w:sz w:val="32"/>
          <w:szCs w:val="32"/>
          <w:cs/>
        </w:rPr>
        <w:t>มีรายละเอียดการขอรับเงินอุดหนุนการวิจัย</w:t>
      </w:r>
      <w:r w:rsidR="005543AA" w:rsidRPr="002C185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76AE" w:rsidRPr="002C1855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402F58" w:rsidRPr="002C1855" w:rsidRDefault="00402F58" w:rsidP="00A9517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824C0" w:rsidRPr="00D824C0" w:rsidRDefault="00D824C0" w:rsidP="00D824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. </w:t>
      </w:r>
      <w:r w:rsidRPr="00D824C0">
        <w:rPr>
          <w:rFonts w:ascii="TH SarabunPSK" w:hAnsi="TH SarabunPSK" w:cs="TH SarabunPSK"/>
          <w:spacing w:val="-10"/>
          <w:sz w:val="32"/>
          <w:szCs w:val="32"/>
          <w:cs/>
        </w:rPr>
        <w:t>หัวหน้าโครงการวิจัยจะขอรับเงินค่าใช้จ่ายในการดำเนินการวิจัย</w:t>
      </w:r>
      <w:r w:rsidRPr="00D824C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824C0">
        <w:rPr>
          <w:rFonts w:ascii="TH SarabunPSK" w:hAnsi="TH SarabunPSK" w:cs="TH SarabunPSK"/>
          <w:spacing w:val="-10"/>
          <w:sz w:val="32"/>
          <w:szCs w:val="32"/>
          <w:cs/>
        </w:rPr>
        <w:t>จำนวน</w:t>
      </w:r>
      <w:r w:rsidRPr="00D824C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C48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80E9F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      </w:t>
      </w:r>
      <w:r w:rsidR="001E057F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ab/>
      </w:r>
      <w:r w:rsidR="00780E9F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ab/>
      </w:r>
      <w:r w:rsidRPr="00D824C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Pr="00D824C0">
        <w:rPr>
          <w:rFonts w:ascii="TH SarabunPSK" w:hAnsi="TH SarabunPSK" w:cs="TH SarabunPSK"/>
          <w:spacing w:val="-10"/>
          <w:sz w:val="32"/>
          <w:szCs w:val="32"/>
          <w:cs/>
        </w:rPr>
        <w:t xml:space="preserve">บาท </w:t>
      </w:r>
      <w:r w:rsidRPr="00D824C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D824C0">
        <w:rPr>
          <w:rFonts w:ascii="TH SarabunPSK" w:hAnsi="TH SarabunPSK" w:cs="TH SarabunPSK" w:hint="cs"/>
          <w:sz w:val="32"/>
          <w:szCs w:val="32"/>
          <w:cs/>
        </w:rPr>
        <w:t>(</w:t>
      </w:r>
      <w:r w:rsidR="001E057F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ab/>
      </w:r>
      <w:r w:rsidR="006C486A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ab/>
      </w:r>
      <w:r w:rsidRPr="00D824C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 </w:t>
      </w:r>
      <w:r w:rsidRPr="00D824C0">
        <w:rPr>
          <w:rFonts w:ascii="TH SarabunPSK" w:hAnsi="TH SarabunPSK" w:cs="TH SarabunPSK"/>
          <w:sz w:val="32"/>
          <w:szCs w:val="32"/>
          <w:cs/>
        </w:rPr>
        <w:t>โดยมีกำหนดระยะเวลาการรับเงินอุดหนุนการวิจัย</w:t>
      </w:r>
      <w:r w:rsidRPr="00D824C0">
        <w:rPr>
          <w:rFonts w:ascii="TH SarabunPSK" w:hAnsi="TH SarabunPSK" w:cs="TH SarabunPSK"/>
          <w:sz w:val="32"/>
          <w:szCs w:val="32"/>
        </w:rPr>
        <w:t xml:space="preserve"> </w:t>
      </w:r>
      <w:r w:rsidRPr="00D824C0">
        <w:rPr>
          <w:rFonts w:ascii="TH SarabunPSK" w:hAnsi="TH SarabunPSK" w:cs="TH SarabunPSK"/>
          <w:sz w:val="32"/>
          <w:szCs w:val="32"/>
          <w:cs/>
        </w:rPr>
        <w:t>เป็น</w:t>
      </w:r>
      <w:r w:rsidRPr="00D82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4C0">
        <w:rPr>
          <w:rFonts w:ascii="TH SarabunPSK" w:hAnsi="TH SarabunPSK" w:cs="TH SarabunPSK"/>
          <w:sz w:val="32"/>
          <w:szCs w:val="32"/>
        </w:rPr>
        <w:t>3</w:t>
      </w:r>
      <w:r w:rsidRPr="00D82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4C0">
        <w:rPr>
          <w:rFonts w:ascii="TH SarabunPSK" w:hAnsi="TH SarabunPSK" w:cs="TH SarabunPSK"/>
          <w:sz w:val="32"/>
          <w:szCs w:val="32"/>
          <w:cs/>
        </w:rPr>
        <w:t>งวด</w:t>
      </w:r>
      <w:r w:rsidRPr="00D824C0">
        <w:rPr>
          <w:rFonts w:ascii="TH SarabunPSK" w:hAnsi="TH SarabunPSK" w:cs="TH SarabunPSK"/>
          <w:sz w:val="32"/>
          <w:szCs w:val="32"/>
        </w:rPr>
        <w:t xml:space="preserve"> </w:t>
      </w:r>
      <w:r w:rsidRPr="00D824C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26B29" w:rsidRPr="002C1855" w:rsidRDefault="00226B29" w:rsidP="00C92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5873" w:rsidRPr="002C1855" w:rsidRDefault="00A73459" w:rsidP="009B753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B276AE" w:rsidRPr="002C18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วดที่</w:t>
      </w:r>
      <w:r w:rsidR="00B276AE" w:rsidRPr="002C185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FE10E0" w:rsidRPr="002C18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</w:t>
      </w:r>
      <w:r w:rsidR="00B276AE" w:rsidRPr="002C185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03DAE" w:rsidRPr="002C1855">
        <w:rPr>
          <w:rFonts w:ascii="TH SarabunPSK" w:hAnsi="TH SarabunPSK" w:cs="TH SarabunPSK"/>
          <w:spacing w:val="-6"/>
          <w:sz w:val="32"/>
          <w:szCs w:val="32"/>
          <w:cs/>
        </w:rPr>
        <w:t>วันที่</w:t>
      </w:r>
      <w:r w:rsidR="00B276AE" w:rsidRPr="002C1855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 </w:t>
      </w:r>
      <w:r w:rsidR="00537EC2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="00537EC2" w:rsidRPr="00537EC2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 </w:t>
      </w:r>
      <w:r w:rsidR="00537E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95175" w:rsidRPr="002C1855">
        <w:rPr>
          <w:rFonts w:ascii="TH SarabunPSK" w:hAnsi="TH SarabunPSK" w:cs="TH SarabunPSK"/>
          <w:spacing w:val="-6"/>
          <w:sz w:val="32"/>
          <w:szCs w:val="32"/>
          <w:cs/>
        </w:rPr>
        <w:t>เดือน</w:t>
      </w:r>
      <w:r w:rsidR="00633974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   </w:t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760D7C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 </w:t>
      </w:r>
      <w:r w:rsidR="00D40F80" w:rsidRPr="002C1855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="00D40F80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</w:t>
      </w:r>
      <w:r w:rsidR="001E057F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E03DAE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 </w:t>
      </w:r>
      <w:r w:rsidR="000F4A5E" w:rsidRPr="002C185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03DAE" w:rsidRPr="002C185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010D0" w:rsidRPr="002C1855">
        <w:rPr>
          <w:rFonts w:ascii="TH SarabunPSK" w:hAnsi="TH SarabunPSK" w:cs="TH SarabunPSK"/>
          <w:spacing w:val="-6"/>
          <w:sz w:val="32"/>
          <w:szCs w:val="32"/>
          <w:cs/>
        </w:rPr>
        <w:t xml:space="preserve">(คิดเป็นเงินร้อยละ </w:t>
      </w:r>
      <w:r w:rsidR="006C486A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FE10E0" w:rsidRPr="002C1855">
        <w:rPr>
          <w:rFonts w:ascii="TH SarabunPSK" w:hAnsi="TH SarabunPSK" w:cs="TH SarabunPSK"/>
          <w:spacing w:val="-6"/>
          <w:sz w:val="32"/>
          <w:szCs w:val="32"/>
          <w:cs/>
        </w:rPr>
        <w:t>0</w:t>
      </w:r>
      <w:r w:rsidR="009010D0" w:rsidRPr="002C1855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เงินอุดหนุนการวิจัย)</w:t>
      </w:r>
      <w:r w:rsidRPr="002C1855">
        <w:rPr>
          <w:rFonts w:ascii="TH SarabunPSK" w:hAnsi="TH SarabunPSK" w:cs="TH SarabunPSK"/>
          <w:sz w:val="32"/>
          <w:szCs w:val="32"/>
          <w:cs/>
        </w:rPr>
        <w:tab/>
      </w:r>
      <w:r w:rsidR="00C65873" w:rsidRPr="002C185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C65873" w:rsidRPr="002C185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D7223C"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6C486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</w:t>
      </w:r>
      <w:r w:rsidR="009B7535" w:rsidRPr="006C486A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9B7535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(    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9B7535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9B7535" w:rsidRPr="006C486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5873" w:rsidRPr="002C1855">
        <w:rPr>
          <w:rFonts w:ascii="TH SarabunPSK" w:hAnsi="TH SarabunPSK" w:cs="TH SarabunPSK"/>
          <w:sz w:val="32"/>
          <w:szCs w:val="32"/>
          <w:cs/>
        </w:rPr>
        <w:t>จะรับได้เมื่อผู้รับทุนได้จัดทำสัญญารับเงินอุดหนุนการวิจัยกับมหาวิทยาลัยแล้ว</w:t>
      </w:r>
    </w:p>
    <w:p w:rsidR="006C486A" w:rsidRPr="006C486A" w:rsidRDefault="00A73459" w:rsidP="006C486A">
      <w:pPr>
        <w:rPr>
          <w:rFonts w:ascii="TH SarabunPSK" w:hAnsi="TH SarabunPSK" w:cs="TH SarabunPSK"/>
          <w:b/>
          <w:bCs/>
          <w:color w:val="FF0000"/>
          <w:sz w:val="32"/>
          <w:szCs w:val="32"/>
          <w:u w:color="0D0D0D"/>
        </w:rPr>
      </w:pPr>
      <w:r w:rsidRPr="002C18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03DAE" w:rsidRPr="002C1855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="00E03DAE" w:rsidRPr="002C18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0E0" w:rsidRPr="002C185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3DAE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E03DAE" w:rsidRPr="002C1855">
        <w:rPr>
          <w:rFonts w:ascii="TH SarabunPSK" w:hAnsi="TH SarabunPSK" w:cs="TH SarabunPSK"/>
          <w:sz w:val="32"/>
          <w:szCs w:val="32"/>
          <w:cs/>
        </w:rPr>
        <w:t>วันที่</w:t>
      </w:r>
      <w:r w:rsidR="00E03DAE" w:rsidRPr="002C185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E03DA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="00D90AF4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E33B8C"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A95175" w:rsidRPr="002C1855">
        <w:rPr>
          <w:rFonts w:ascii="TH SarabunPSK" w:hAnsi="TH SarabunPSK" w:cs="TH SarabunPSK"/>
          <w:sz w:val="32"/>
          <w:szCs w:val="32"/>
          <w:cs/>
        </w:rPr>
        <w:t>เดือน</w:t>
      </w:r>
      <w:r w:rsidR="00E33B8C"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47B6F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C486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26B29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C1855">
        <w:rPr>
          <w:rFonts w:ascii="TH SarabunPSK" w:hAnsi="TH SarabunPSK" w:cs="TH SarabunPSK"/>
          <w:sz w:val="32"/>
          <w:szCs w:val="32"/>
          <w:cs/>
        </w:rPr>
        <w:t>พ.ศ.</w:t>
      </w:r>
      <w:r w:rsidR="00E33B8C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33B8C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E03DAE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DAE" w:rsidRPr="002C1855">
        <w:rPr>
          <w:rFonts w:ascii="TH SarabunPSK" w:hAnsi="TH SarabunPSK" w:cs="TH SarabunPSK"/>
          <w:spacing w:val="-2"/>
          <w:sz w:val="32"/>
          <w:szCs w:val="32"/>
          <w:cs/>
        </w:rPr>
        <w:t xml:space="preserve">(คิดเป็นเงินร้อยละ </w:t>
      </w:r>
      <w:r w:rsidR="006C486A">
        <w:rPr>
          <w:rFonts w:ascii="TH SarabunPSK" w:hAnsi="TH SarabunPSK" w:cs="TH SarabunPSK" w:hint="cs"/>
          <w:spacing w:val="-2"/>
          <w:sz w:val="32"/>
          <w:szCs w:val="32"/>
          <w:cs/>
        </w:rPr>
        <w:t>25</w:t>
      </w:r>
      <w:r w:rsidR="00E03DAE" w:rsidRPr="002C1855">
        <w:rPr>
          <w:rFonts w:ascii="TH SarabunPSK" w:hAnsi="TH SarabunPSK" w:cs="TH SarabunPSK"/>
          <w:spacing w:val="-2"/>
          <w:sz w:val="32"/>
          <w:szCs w:val="32"/>
          <w:cs/>
        </w:rPr>
        <w:t xml:space="preserve"> ของเงินอุดหนุนการวิจัย)</w:t>
      </w:r>
      <w:r w:rsidR="00402F58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7767F4" w:rsidRPr="002C185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7767F4" w:rsidRPr="002C185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6F4D3B" w:rsidRPr="002C1855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="006C486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</w:t>
      </w:r>
      <w:r w:rsidR="005D5E1C" w:rsidRPr="006C486A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5D5E1C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( 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D5E1C" w:rsidRPr="002C1855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7A51D6" w:rsidRPr="006C48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C486A" w:rsidRPr="006C486A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6C486A" w:rsidRPr="006C486A">
        <w:rPr>
          <w:rFonts w:ascii="TH SarabunPSK" w:hAnsi="TH SarabunPSK" w:cs="TH SarabunPSK"/>
          <w:sz w:val="32"/>
          <w:szCs w:val="32"/>
          <w:cs/>
        </w:rPr>
        <w:t>จะได้รับเมื่อ</w:t>
      </w:r>
      <w:r w:rsidR="006C486A" w:rsidRPr="006C486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6C486A" w:rsidRPr="006C486A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การวิจัยพร้อมผลการดำเนินงานที่ครบถ้วนตามสัญญา</w:t>
      </w:r>
      <w:r w:rsidR="006C486A" w:rsidRPr="006C486A">
        <w:rPr>
          <w:rFonts w:ascii="TH SarabunPSK" w:hAnsi="TH SarabunPSK" w:cs="TH SarabunPSK" w:hint="cs"/>
          <w:sz w:val="32"/>
          <w:szCs w:val="32"/>
          <w:cs/>
        </w:rPr>
        <w:t>รับทุนอุดหนุนการวิจัย</w:t>
      </w:r>
      <w:r w:rsidR="006C486A" w:rsidRPr="006C486A">
        <w:rPr>
          <w:rFonts w:ascii="TH SarabunPSK" w:hAnsi="TH SarabunPSK" w:cs="TH SarabunPSK" w:hint="cs"/>
          <w:color w:val="FF0000"/>
          <w:sz w:val="32"/>
          <w:szCs w:val="32"/>
          <w:u w:color="0D0D0D"/>
          <w:cs/>
        </w:rPr>
        <w:t xml:space="preserve"> </w:t>
      </w:r>
      <w:r w:rsidR="006C486A" w:rsidRPr="006C486A">
        <w:rPr>
          <w:rFonts w:ascii="TH SarabunPSK" w:hAnsi="TH SarabunPSK" w:cs="TH SarabunPSK"/>
          <w:sz w:val="32"/>
          <w:szCs w:val="32"/>
          <w:u w:color="0D0D0D"/>
          <w:cs/>
        </w:rPr>
        <w:t xml:space="preserve">และแนบหลักฐานประกอบดังนี้ </w:t>
      </w:r>
    </w:p>
    <w:p w:rsidR="006C486A" w:rsidRPr="006C486A" w:rsidRDefault="006C486A" w:rsidP="006C486A">
      <w:pPr>
        <w:jc w:val="thaiDistribute"/>
        <w:rPr>
          <w:rFonts w:ascii="TH SarabunPSK" w:hAnsi="TH SarabunPSK" w:cs="TH SarabunPSK"/>
          <w:b/>
          <w:bCs/>
          <w:sz w:val="32"/>
          <w:szCs w:val="32"/>
          <w:u w:color="0D0D0D"/>
        </w:rPr>
      </w:pPr>
      <w:r w:rsidRPr="006C486A">
        <w:rPr>
          <w:rFonts w:ascii="TH SarabunPSK" w:hAnsi="TH SarabunPSK" w:cs="TH SarabunPSK"/>
          <w:color w:val="FF0000"/>
          <w:sz w:val="32"/>
          <w:szCs w:val="32"/>
          <w:u w:color="0D0D0D"/>
          <w:cs/>
        </w:rPr>
        <w:t xml:space="preserve">    </w:t>
      </w:r>
      <w:r w:rsidRPr="006C486A">
        <w:rPr>
          <w:rFonts w:ascii="TH SarabunPSK" w:hAnsi="TH SarabunPSK" w:cs="TH SarabunPSK" w:hint="cs"/>
          <w:color w:val="FF0000"/>
          <w:sz w:val="32"/>
          <w:szCs w:val="32"/>
          <w:u w:color="0D0D0D"/>
          <w:cs/>
        </w:rPr>
        <w:tab/>
      </w:r>
      <w:r w:rsidRPr="006C486A">
        <w:rPr>
          <w:rFonts w:ascii="TH SarabunPSK" w:hAnsi="TH SarabunPSK" w:cs="TH SarabunPSK" w:hint="cs"/>
          <w:color w:val="FF0000"/>
          <w:sz w:val="32"/>
          <w:szCs w:val="32"/>
          <w:u w:color="0D0D0D"/>
          <w:cs/>
        </w:rPr>
        <w:tab/>
      </w:r>
      <w:r w:rsidRPr="006C486A">
        <w:rPr>
          <w:rFonts w:ascii="TH SarabunPSK" w:hAnsi="TH SarabunPSK" w:cs="TH SarabunPSK" w:hint="cs"/>
          <w:color w:val="FF0000"/>
          <w:sz w:val="32"/>
          <w:szCs w:val="32"/>
          <w:u w:color="0D0D0D"/>
          <w:cs/>
        </w:rPr>
        <w:tab/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>1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 xml:space="preserve">) บทที่ </w:t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>1</w:t>
      </w:r>
      <w:r w:rsidRPr="006C486A">
        <w:rPr>
          <w:rFonts w:ascii="TH SarabunPSK" w:hAnsi="TH SarabunPSK" w:cs="TH SarabunPSK"/>
          <w:b/>
          <w:bCs/>
          <w:sz w:val="32"/>
          <w:szCs w:val="32"/>
          <w:u w:color="0D0D0D"/>
          <w:cs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บทนำ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ประกอบด้วย ความเป็นมาและความสำคัญของปัญหา วัตถุประสงค์การวิจัย ขอบเขตการวิจัย กรอบแนวคิดการวิจัย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สมมติฐานการวิจัย (ถ้ามี)  นิยามศัพท์/นิยามศัพท์เชิงปฏิบัติการ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ประโยชน์ที่คาดว่าจะได้รับ และข้อจำกัดการวิจัย (ถ้ามี)</w:t>
      </w:r>
    </w:p>
    <w:p w:rsidR="006C486A" w:rsidRPr="006C486A" w:rsidRDefault="006C486A" w:rsidP="006C486A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/>
        </w:rPr>
      </w:pP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 xml:space="preserve">    </w:t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ab/>
        <w:t>2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 xml:space="preserve">) บทที่ </w:t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>2</w:t>
      </w:r>
      <w:r w:rsidRPr="006C486A">
        <w:rPr>
          <w:rFonts w:ascii="TH SarabunPSK" w:hAnsi="TH SarabunPSK" w:cs="TH SarabunPSK"/>
          <w:b/>
          <w:bCs/>
          <w:sz w:val="32"/>
          <w:szCs w:val="32"/>
          <w:u w:color="0D0D0D"/>
          <w:cs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เอกสารและงานวิจัยที่เกี่ยวข้อง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ประกอบด้วยวรรณกรรมที่เกี่ยวข้อง</w:t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 xml:space="preserve"> ร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ายงานการวิจัยที่เกี่ยวข้อง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 xml:space="preserve">สรุปกรอบแนวคิดการวิจัย </w:t>
      </w:r>
    </w:p>
    <w:p w:rsidR="006C486A" w:rsidRPr="006C486A" w:rsidRDefault="006C486A" w:rsidP="006C486A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/>
        </w:rPr>
      </w:pP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 xml:space="preserve">    </w:t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ab/>
        <w:t>3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 xml:space="preserve">) บทที่ </w:t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>3</w:t>
      </w:r>
      <w:r w:rsidRPr="006C486A">
        <w:rPr>
          <w:rFonts w:ascii="TH SarabunPSK" w:hAnsi="TH SarabunPSK" w:cs="TH SarabunPSK"/>
          <w:b/>
          <w:bCs/>
          <w:sz w:val="32"/>
          <w:szCs w:val="32"/>
          <w:u w:color="0D0D0D"/>
          <w:cs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วิธีดำเนินการวิจัย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ประกอบด้วย รูปแบบการวิจัย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ประชากร กลุ่มตัวอย่าง/ผู้ให้ข้อมูล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วิธีการสุ่มตัวอย่าง/เกณฑ์ในการเลือกผู้ให้ข้อมูล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เครื่องมือการวิจัย/การออกแบบการทดลอง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การเก็บรวบรวมข้อมูล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การวิเคราะห์ข้อมูล</w:t>
      </w:r>
      <w:r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</w:p>
    <w:p w:rsidR="006C486A" w:rsidRPr="006C486A" w:rsidRDefault="006C486A" w:rsidP="006C486A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/>
          <w:cs/>
        </w:rPr>
      </w:pP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ab/>
        <w:t>4) บทที่ 4 ผลการวิเคราะห์ข้อมูล ประกอบด้วย ผลการวิเคราะห์ข้อมูลบางส่วนหรือทั้งหมด ตามแผนการดำเนินงานและผลงานส่งมอบที่ระบุในข้อเสนอโครงการวิจัย</w:t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 xml:space="preserve"> และนำเสนอรายงานความก้าวหน้า (ถ้ามี)</w:t>
      </w:r>
    </w:p>
    <w:p w:rsidR="006C486A" w:rsidRDefault="00127BDB" w:rsidP="006C486A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/>
        </w:rPr>
      </w:pPr>
      <w:r w:rsidRPr="002C18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03DAE" w:rsidRPr="002C1855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="00E03DAE" w:rsidRPr="002C18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0E0" w:rsidRPr="002C185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03DAE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E03DAE" w:rsidRPr="002C1855">
        <w:rPr>
          <w:rFonts w:ascii="TH SarabunPSK" w:hAnsi="TH SarabunPSK" w:cs="TH SarabunPSK"/>
          <w:sz w:val="32"/>
          <w:szCs w:val="32"/>
          <w:cs/>
        </w:rPr>
        <w:t>วันที่</w:t>
      </w:r>
      <w:r w:rsidR="00E03DAE" w:rsidRPr="002C185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E03DA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EE6516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A95175" w:rsidRPr="002C1855">
        <w:rPr>
          <w:rFonts w:ascii="TH SarabunPSK" w:hAnsi="TH SarabunPSK" w:cs="TH SarabunPSK"/>
          <w:sz w:val="32"/>
          <w:szCs w:val="32"/>
          <w:cs/>
        </w:rPr>
        <w:t>เดือน</w:t>
      </w:r>
      <w:r w:rsidR="00D90AF4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C486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  </w:t>
      </w:r>
      <w:r w:rsidR="002757F2" w:rsidRPr="002C1855">
        <w:rPr>
          <w:rFonts w:ascii="TH SarabunPSK" w:hAnsi="TH SarabunPSK" w:cs="TH SarabunPSK"/>
          <w:sz w:val="32"/>
          <w:szCs w:val="32"/>
          <w:cs/>
        </w:rPr>
        <w:t>พ.ศ.</w:t>
      </w:r>
      <w:r w:rsidR="00E33B8C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   </w:t>
      </w:r>
      <w:r w:rsidR="00E33B8C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E03DA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E03DAE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DAE" w:rsidRPr="002C1855">
        <w:rPr>
          <w:rFonts w:ascii="TH SarabunPSK" w:hAnsi="TH SarabunPSK" w:cs="TH SarabunPSK"/>
          <w:spacing w:val="-2"/>
          <w:sz w:val="32"/>
          <w:szCs w:val="32"/>
          <w:cs/>
        </w:rPr>
        <w:t xml:space="preserve">(คิดเป็นเงินร้อยละ </w:t>
      </w:r>
      <w:r w:rsidR="006C486A">
        <w:rPr>
          <w:rFonts w:ascii="TH SarabunPSK" w:hAnsi="TH SarabunPSK" w:cs="TH SarabunPSK" w:hint="cs"/>
          <w:spacing w:val="-2"/>
          <w:sz w:val="32"/>
          <w:szCs w:val="32"/>
          <w:cs/>
        </w:rPr>
        <w:t>25</w:t>
      </w:r>
      <w:r w:rsidR="00E03DAE" w:rsidRPr="002C1855">
        <w:rPr>
          <w:rFonts w:ascii="TH SarabunPSK" w:hAnsi="TH SarabunPSK" w:cs="TH SarabunPSK"/>
          <w:spacing w:val="-2"/>
          <w:sz w:val="32"/>
          <w:szCs w:val="32"/>
          <w:cs/>
        </w:rPr>
        <w:t xml:space="preserve"> ของเงินอุดหนุนการวิจัย)</w:t>
      </w:r>
      <w:r w:rsidR="00402F58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678" w:rsidRPr="002C185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513678" w:rsidRPr="002C185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537EC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37EC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537EC2" w:rsidRPr="006C486A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537EC2" w:rsidRPr="002C1855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E057F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37EC2" w:rsidRPr="002C1855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537EC2" w:rsidRPr="006C48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C486A" w:rsidRPr="006C486A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6C486A" w:rsidRPr="006C486A">
        <w:rPr>
          <w:rFonts w:ascii="TH SarabunPSK" w:hAnsi="TH SarabunPSK" w:cs="TH SarabunPSK"/>
          <w:sz w:val="32"/>
          <w:szCs w:val="32"/>
          <w:cs/>
        </w:rPr>
        <w:t>จะได้รับเมื่อส่งรายงาน</w:t>
      </w:r>
      <w:r w:rsidR="006C486A" w:rsidRPr="006C486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6C486A" w:rsidRPr="006C486A">
        <w:rPr>
          <w:rFonts w:ascii="TH SarabunPSK" w:hAnsi="TH SarabunPSK" w:cs="TH SarabunPSK"/>
          <w:sz w:val="32"/>
          <w:szCs w:val="32"/>
          <w:cs/>
        </w:rPr>
        <w:t>ตามสัญญา</w:t>
      </w:r>
      <w:r w:rsidR="006C486A" w:rsidRPr="006C486A">
        <w:rPr>
          <w:rFonts w:ascii="TH SarabunPSK" w:hAnsi="TH SarabunPSK" w:cs="TH SarabunPSK" w:hint="cs"/>
          <w:sz w:val="32"/>
          <w:szCs w:val="32"/>
          <w:cs/>
        </w:rPr>
        <w:t>รับทุนอุดหนุนการวิจัย</w:t>
      </w:r>
      <w:r w:rsidR="006C486A" w:rsidRPr="006C486A">
        <w:rPr>
          <w:rFonts w:ascii="TH SarabunPSK" w:hAnsi="TH SarabunPSK" w:cs="TH SarabunPSK" w:hint="cs"/>
          <w:b/>
          <w:bCs/>
          <w:sz w:val="32"/>
          <w:szCs w:val="32"/>
          <w:u w:color="0D0D0D"/>
          <w:cs/>
        </w:rPr>
        <w:t xml:space="preserve"> </w:t>
      </w:r>
      <w:r w:rsidR="006C486A" w:rsidRPr="006C486A">
        <w:rPr>
          <w:rFonts w:ascii="TH SarabunPSK" w:hAnsi="TH SarabunPSK" w:cs="TH SarabunPSK"/>
          <w:sz w:val="32"/>
          <w:szCs w:val="32"/>
          <w:u w:color="0D0D0D"/>
          <w:cs/>
        </w:rPr>
        <w:t>และแนบหลักฐานประกอบ</w:t>
      </w:r>
      <w:r w:rsidR="006C486A"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 xml:space="preserve">คือ (ร่าง) รายงานการวิจัยฉบับสมบูรณ์ จำนวน </w:t>
      </w:r>
      <w:r w:rsidR="00311EAD">
        <w:rPr>
          <w:rFonts w:ascii="TH SarabunPSK" w:hAnsi="TH SarabunPSK" w:cs="TH SarabunPSK" w:hint="cs"/>
          <w:sz w:val="32"/>
          <w:szCs w:val="32"/>
          <w:u w:color="0D0D0D"/>
          <w:cs/>
        </w:rPr>
        <w:t>7</w:t>
      </w:r>
      <w:r w:rsidR="006C486A" w:rsidRPr="006C486A">
        <w:rPr>
          <w:rFonts w:ascii="TH SarabunPSK" w:hAnsi="TH SarabunPSK" w:cs="TH SarabunPSK"/>
          <w:sz w:val="32"/>
          <w:szCs w:val="32"/>
          <w:u w:color="0D0D0D"/>
        </w:rPr>
        <w:t xml:space="preserve"> </w:t>
      </w:r>
      <w:r w:rsidR="006C486A"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 xml:space="preserve">เล่ม พร้อมส่งมอบหลักฐานที่ระบุในข้อเสนอโครงการ </w:t>
      </w:r>
    </w:p>
    <w:p w:rsidR="006C486A" w:rsidRPr="006C486A" w:rsidRDefault="006C486A" w:rsidP="006C486A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/>
        </w:rPr>
      </w:pPr>
    </w:p>
    <w:p w:rsidR="00B37640" w:rsidRPr="006C486A" w:rsidRDefault="00A861B5" w:rsidP="006C486A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6C486A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415A4" wp14:editId="6DAF0366">
                <wp:simplePos x="0" y="0"/>
                <wp:positionH relativeFrom="column">
                  <wp:posOffset>4847626</wp:posOffset>
                </wp:positionH>
                <wp:positionV relativeFrom="paragraph">
                  <wp:posOffset>-200708</wp:posOffset>
                </wp:positionV>
                <wp:extent cx="1199515" cy="341630"/>
                <wp:effectExtent l="0" t="0" r="63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86A" w:rsidRPr="002C1855" w:rsidRDefault="006C486A" w:rsidP="006C48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ฝวส</w:t>
                            </w:r>
                            <w:r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4</w:t>
                            </w:r>
                            <w:r w:rsidRPr="002C18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C18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ฝวส.</w:t>
                            </w:r>
                            <w:r w:rsidRPr="002C185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415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0;text-align:left;margin-left:381.7pt;margin-top:-15.8pt;width:94.4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" stroked="f">
                <v:textbox>
                  <w:txbxContent>
                    <w:p w:rsidR="006C486A" w:rsidRPr="002C1855" w:rsidRDefault="006C486A" w:rsidP="006C486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ฝวส</w:t>
                      </w:r>
                      <w:r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Pr="002C1855">
                        <w:rPr>
                          <w:rFonts w:ascii="TH SarabunPSK" w:hAnsi="TH SarabunPSK" w:cs="TH SarabunPSK"/>
                          <w:b/>
                          <w:bCs/>
                        </w:rPr>
                        <w:t>04</w:t>
                      </w:r>
                      <w:r w:rsidRPr="002C185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2C18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ฝวส.</w:t>
                      </w:r>
                      <w:r w:rsidRPr="002C185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86A" w:rsidRPr="006C486A">
        <w:rPr>
          <w:rFonts w:ascii="TH SarabunPSK" w:hAnsi="TH SarabunPSK" w:cs="TH SarabunPSK"/>
          <w:sz w:val="32"/>
          <w:szCs w:val="32"/>
        </w:rPr>
        <w:t>-</w:t>
      </w:r>
      <w:r w:rsidR="005012ED">
        <w:rPr>
          <w:rFonts w:ascii="TH SarabunPSK" w:hAnsi="TH SarabunPSK" w:cs="TH SarabunPSK"/>
          <w:sz w:val="32"/>
          <w:szCs w:val="32"/>
        </w:rPr>
        <w:t>5</w:t>
      </w:r>
      <w:r w:rsidR="006C486A" w:rsidRPr="006C486A">
        <w:rPr>
          <w:rFonts w:ascii="TH SarabunPSK" w:hAnsi="TH SarabunPSK" w:cs="TH SarabunPSK"/>
          <w:sz w:val="32"/>
          <w:szCs w:val="32"/>
        </w:rPr>
        <w:t>-</w:t>
      </w:r>
    </w:p>
    <w:p w:rsidR="006C486A" w:rsidRDefault="006C486A" w:rsidP="006C486A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C486A" w:rsidRDefault="006C486A" w:rsidP="006C486A">
      <w:pPr>
        <w:ind w:firstLine="720"/>
        <w:rPr>
          <w:rFonts w:ascii="TH SarabunPSK" w:hAnsi="TH SarabunPSK" w:cs="TH SarabunPSK"/>
          <w:sz w:val="32"/>
          <w:szCs w:val="32"/>
          <w:u w:color="0D0D0D"/>
        </w:rPr>
      </w:pP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อนึ่ง หากผู้วิจัยแบ่งเนื้อหาหรือบทต่าง ๆ ไม่ตรงกับในสัญญานี้ ให้อนุโลมให้เป็นไปตามภาระงานที่ปราก</w:t>
      </w:r>
      <w:r w:rsidRPr="006C486A">
        <w:rPr>
          <w:rFonts w:ascii="TH SarabunPSK" w:hAnsi="TH SarabunPSK" w:cs="TH SarabunPSK" w:hint="cs"/>
          <w:sz w:val="32"/>
          <w:szCs w:val="32"/>
          <w:u w:color="0D0D0D"/>
          <w:cs/>
        </w:rPr>
        <w:t>ฏ</w:t>
      </w:r>
      <w:r w:rsidRPr="006C486A">
        <w:rPr>
          <w:rFonts w:ascii="TH SarabunPSK" w:hAnsi="TH SarabunPSK" w:cs="TH SarabunPSK"/>
          <w:sz w:val="32"/>
          <w:szCs w:val="32"/>
          <w:u w:color="0D0D0D"/>
          <w:cs/>
        </w:rPr>
        <w:t>ตามสัญญานี้</w:t>
      </w:r>
    </w:p>
    <w:p w:rsidR="005012ED" w:rsidRPr="006C486A" w:rsidRDefault="005012ED" w:rsidP="006C486A">
      <w:pPr>
        <w:ind w:firstLine="720"/>
        <w:rPr>
          <w:rFonts w:ascii="TH SarabunPSK" w:hAnsi="TH SarabunPSK" w:cs="TH SarabunPSK"/>
          <w:sz w:val="32"/>
          <w:szCs w:val="32"/>
          <w:u w:color="0D0D0D"/>
        </w:rPr>
      </w:pPr>
    </w:p>
    <w:p w:rsidR="006C486A" w:rsidRPr="006C486A" w:rsidRDefault="006C486A" w:rsidP="006C486A">
      <w:pPr>
        <w:rPr>
          <w:sz w:val="32"/>
          <w:szCs w:val="32"/>
        </w:rPr>
      </w:pPr>
      <w:r w:rsidRPr="006C486A">
        <w:rPr>
          <w:rFonts w:ascii="TH SarabunPSK" w:hAnsi="TH SarabunPSK" w:cs="TH SarabunPSK"/>
          <w:sz w:val="32"/>
          <w:szCs w:val="32"/>
          <w:cs/>
        </w:rPr>
        <w:tab/>
      </w:r>
      <w:r w:rsidRPr="006C486A">
        <w:rPr>
          <w:rFonts w:ascii="TH SarabunPSK" w:hAnsi="TH SarabunPSK" w:cs="TH SarabunPSK" w:hint="cs"/>
          <w:sz w:val="32"/>
          <w:szCs w:val="32"/>
          <w:cs/>
        </w:rPr>
        <w:t>2. หัวหน้าโครงการวิจัยจะได้รับค่าตอบแทนนักวิจัยเมื่อดำเนินการตามเงื่อนไขที่กำหนดไว้ในประกาศมหาวิทยาลัยสุโขทัยธรรมาธิราช เรื่อง หลักเกณฑ์ขอรับทุนและวิธีการดำเนินการวิจัย พ.ศ. 2559</w:t>
      </w:r>
      <w:r w:rsidRPr="006C486A">
        <w:rPr>
          <w:rFonts w:ascii="TH SarabunPSK" w:hAnsi="TH SarabunPSK" w:cs="TH SarabunPSK"/>
          <w:sz w:val="32"/>
          <w:szCs w:val="32"/>
        </w:rPr>
        <w:t xml:space="preserve"> </w:t>
      </w:r>
    </w:p>
    <w:p w:rsidR="006C486A" w:rsidRPr="002C1855" w:rsidRDefault="006C486A" w:rsidP="006C486A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02F58" w:rsidRPr="002C1855" w:rsidRDefault="00402F58" w:rsidP="009F6A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26B29" w:rsidRPr="002C1855" w:rsidRDefault="00226B29" w:rsidP="009F6A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F6A6E" w:rsidRPr="002C1855" w:rsidRDefault="009F6A6E" w:rsidP="009F6A6E">
      <w:pPr>
        <w:jc w:val="right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</w:rPr>
        <w:t>(</w:t>
      </w:r>
      <w:r w:rsidRPr="002C185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1855">
        <w:rPr>
          <w:rFonts w:ascii="TH SarabunPSK" w:hAnsi="TH SarabunPSK" w:cs="TH SarabunPSK"/>
          <w:sz w:val="32"/>
          <w:szCs w:val="32"/>
        </w:rPr>
        <w:t>)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:rsidR="004B0C2E" w:rsidRPr="002C1855" w:rsidRDefault="009F6A6E" w:rsidP="009F6A6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Pr="002C1855">
        <w:rPr>
          <w:rFonts w:ascii="TH SarabunPSK" w:hAnsi="TH SarabunPSK" w:cs="TH SarabunPSK"/>
          <w:sz w:val="32"/>
          <w:szCs w:val="32"/>
        </w:rPr>
        <w:tab/>
      </w:r>
      <w:r w:rsidR="004B0C2E" w:rsidRPr="002C1855">
        <w:rPr>
          <w:rFonts w:ascii="TH SarabunPSK" w:hAnsi="TH SarabunPSK" w:cs="TH SarabunPSK"/>
          <w:sz w:val="32"/>
          <w:szCs w:val="32"/>
        </w:rPr>
        <w:t xml:space="preserve">     </w:t>
      </w:r>
      <w:r w:rsidR="00E66BF7" w:rsidRPr="002C1855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r w:rsidR="00E66BF7" w:rsidRPr="001579FD">
        <w:rPr>
          <w:rFonts w:ascii="TH SarabunPSK" w:hAnsi="TH SarabunPSK" w:cs="TH SarabunPSK"/>
          <w:sz w:val="32"/>
          <w:szCs w:val="32"/>
        </w:rPr>
        <w:t xml:space="preserve"> </w:t>
      </w:r>
      <w:r w:rsidR="001579FD" w:rsidRPr="001579FD">
        <w:rPr>
          <w:rFonts w:ascii="TH SarabunPSK" w:hAnsi="TH SarabunPSK" w:cs="TH SarabunPSK"/>
          <w:sz w:val="32"/>
          <w:szCs w:val="32"/>
        </w:rPr>
        <w:t xml:space="preserve"> </w:t>
      </w:r>
      <w:r w:rsidR="004B0C2E" w:rsidRPr="001579FD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="00EE6516" w:rsidRPr="002C1855">
        <w:rPr>
          <w:rFonts w:ascii="TH SarabunPSK" w:hAnsi="TH SarabunPSK" w:cs="TH SarabunPSK"/>
          <w:sz w:val="32"/>
          <w:szCs w:val="32"/>
          <w:u w:val="single"/>
        </w:rPr>
        <w:t>(</w:t>
      </w:r>
      <w:r w:rsidR="001579F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E6516" w:rsidRPr="002C1855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5F50BA" w:rsidRPr="002C1855">
        <w:rPr>
          <w:rFonts w:ascii="TH SarabunPSK" w:hAnsi="TH SarabunPSK" w:cs="TH SarabunPSK"/>
          <w:sz w:val="32"/>
          <w:szCs w:val="32"/>
        </w:rPr>
        <w:tab/>
      </w:r>
      <w:r w:rsidR="005F50BA" w:rsidRPr="002C1855">
        <w:rPr>
          <w:rFonts w:ascii="TH SarabunPSK" w:hAnsi="TH SarabunPSK" w:cs="TH SarabunPSK"/>
          <w:sz w:val="32"/>
          <w:szCs w:val="32"/>
        </w:rPr>
        <w:tab/>
      </w:r>
      <w:r w:rsidR="005F50BA" w:rsidRPr="002C1855">
        <w:rPr>
          <w:rFonts w:ascii="TH SarabunPSK" w:hAnsi="TH SarabunPSK" w:cs="TH SarabunPSK"/>
          <w:sz w:val="32"/>
          <w:szCs w:val="32"/>
        </w:rPr>
        <w:tab/>
      </w:r>
      <w:r w:rsidR="005F50BA" w:rsidRPr="002C1855">
        <w:rPr>
          <w:rFonts w:ascii="TH SarabunPSK" w:hAnsi="TH SarabunPSK" w:cs="TH SarabunPSK"/>
          <w:sz w:val="32"/>
          <w:szCs w:val="32"/>
        </w:rPr>
        <w:tab/>
      </w:r>
      <w:r w:rsidR="005F50BA" w:rsidRPr="002C1855">
        <w:rPr>
          <w:rFonts w:ascii="TH SarabunPSK" w:hAnsi="TH SarabunPSK" w:cs="TH SarabunPSK"/>
          <w:sz w:val="32"/>
          <w:szCs w:val="32"/>
        </w:rPr>
        <w:tab/>
      </w:r>
      <w:r w:rsidR="005F50BA" w:rsidRPr="002C1855">
        <w:rPr>
          <w:rFonts w:ascii="TH SarabunPSK" w:hAnsi="TH SarabunPSK" w:cs="TH SarabunPSK"/>
          <w:sz w:val="32"/>
          <w:szCs w:val="32"/>
        </w:rPr>
        <w:tab/>
      </w:r>
      <w:r w:rsidR="00E332C5" w:rsidRPr="002C1855">
        <w:rPr>
          <w:rFonts w:ascii="TH SarabunPSK" w:hAnsi="TH SarabunPSK" w:cs="TH SarabunPSK"/>
          <w:sz w:val="32"/>
          <w:szCs w:val="32"/>
        </w:rPr>
        <w:t xml:space="preserve">    </w:t>
      </w:r>
      <w:r w:rsidR="001579F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7E53" w:rsidRPr="002C185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F4A5E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0BA" w:rsidRPr="002C1855">
        <w:rPr>
          <w:rFonts w:ascii="TH SarabunPSK" w:hAnsi="TH SarabunPSK" w:cs="TH SarabunPSK"/>
          <w:sz w:val="32"/>
          <w:szCs w:val="32"/>
          <w:cs/>
        </w:rPr>
        <w:t>วันที่</w:t>
      </w:r>
      <w:r w:rsidR="005F50BA"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EE6516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EE6516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A95175" w:rsidRPr="002C1855">
        <w:rPr>
          <w:rFonts w:ascii="TH SarabunPSK" w:hAnsi="TH SarabunPSK" w:cs="TH SarabunPSK"/>
          <w:sz w:val="32"/>
          <w:szCs w:val="32"/>
          <w:cs/>
        </w:rPr>
        <w:t>เดือน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</w:t>
      </w:r>
      <w:r w:rsidR="001579F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F4A5E" w:rsidRPr="002C1855">
        <w:rPr>
          <w:rFonts w:ascii="TH SarabunPSK" w:hAnsi="TH SarabunPSK" w:cs="TH SarabunPSK"/>
          <w:sz w:val="32"/>
          <w:szCs w:val="32"/>
          <w:cs/>
        </w:rPr>
        <w:t>พ.ศ.</w:t>
      </w:r>
      <w:r w:rsidR="000F4A5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7007FA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840D8E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E332C5"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EE6516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EE6516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2C5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840D8E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A5E" w:rsidRPr="002C1855">
        <w:rPr>
          <w:rFonts w:ascii="TH SarabunPSK" w:hAnsi="TH SarabunPSK" w:cs="TH SarabunPSK"/>
          <w:sz w:val="32"/>
          <w:szCs w:val="32"/>
          <w:cs/>
        </w:rPr>
        <w:tab/>
      </w:r>
      <w:r w:rsidR="00E332C5" w:rsidRPr="002C1855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</w:p>
    <w:p w:rsidR="00226B29" w:rsidRPr="002C1855" w:rsidRDefault="00226B29" w:rsidP="009F6A6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59366D" w:rsidRPr="002C1855" w:rsidRDefault="0059366D" w:rsidP="009F6A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F6A6E" w:rsidRPr="002C1855" w:rsidRDefault="009F6A6E" w:rsidP="009F6A6E">
      <w:pPr>
        <w:jc w:val="right"/>
        <w:rPr>
          <w:rFonts w:ascii="TH SarabunPSK" w:hAnsi="TH SarabunPSK" w:cs="TH SarabunPSK"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</w:rPr>
        <w:t>(</w:t>
      </w:r>
      <w:r w:rsidRPr="002C185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1855">
        <w:rPr>
          <w:rFonts w:ascii="TH SarabunPSK" w:hAnsi="TH SarabunPSK" w:cs="TH SarabunPSK"/>
          <w:sz w:val="32"/>
          <w:szCs w:val="32"/>
        </w:rPr>
        <w:t>)</w:t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u w:val="single"/>
        </w:rPr>
        <w:tab/>
      </w:r>
      <w:r w:rsidRPr="002C1855">
        <w:rPr>
          <w:rFonts w:ascii="TH SarabunPSK" w:hAnsi="TH SarabunPSK" w:cs="TH SarabunPSK"/>
          <w:sz w:val="32"/>
          <w:szCs w:val="32"/>
          <w:cs/>
        </w:rPr>
        <w:t>ผู้รับทุน</w:t>
      </w:r>
    </w:p>
    <w:p w:rsidR="00EE6516" w:rsidRPr="002C1855" w:rsidRDefault="00FF64BC" w:rsidP="0090006A">
      <w:pPr>
        <w:rPr>
          <w:rFonts w:ascii="TH SarabunPSK" w:hAnsi="TH SarabunPSK" w:cs="TH SarabunPSK"/>
          <w:sz w:val="32"/>
          <w:szCs w:val="32"/>
          <w:u w:val="single"/>
        </w:rPr>
      </w:pPr>
      <w:r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="00301176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</w:t>
      </w:r>
      <w:r w:rsidR="00007E53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1A0C3A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</w:t>
      </w:r>
      <w:r w:rsidR="00537EC2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537EC2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A0C3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</w:t>
      </w:r>
      <w:r w:rsidR="0090006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</w:t>
      </w:r>
      <w:r w:rsidR="001A0C3A" w:rsidRPr="002C185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(</w:t>
      </w:r>
      <w:r w:rsidR="001579FD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579FD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ab/>
      </w:r>
      <w:r w:rsidR="001A0C3A" w:rsidRPr="002C1855"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  <w:t>)</w:t>
      </w:r>
      <w:r w:rsidR="00B37640" w:rsidRPr="002C185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A63883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   </w:t>
      </w:r>
      <w:r w:rsidR="00E332C5" w:rsidRPr="002C1855">
        <w:rPr>
          <w:rFonts w:ascii="TH SarabunPSK" w:hAnsi="TH SarabunPSK" w:cs="TH SarabunPSK"/>
          <w:sz w:val="32"/>
          <w:szCs w:val="32"/>
          <w:u w:val="single"/>
        </w:rPr>
        <w:t xml:space="preserve">         </w:t>
      </w:r>
      <w:r w:rsidR="00EE6516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FE10E0" w:rsidRPr="002C1855" w:rsidRDefault="00EE6516" w:rsidP="00EE6516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2C1855">
        <w:rPr>
          <w:rFonts w:ascii="TH SarabunPSK" w:hAnsi="TH SarabunPSK" w:cs="TH SarabunPSK"/>
          <w:sz w:val="32"/>
          <w:szCs w:val="32"/>
          <w:cs/>
        </w:rPr>
        <w:t xml:space="preserve">     วันที่</w:t>
      </w:r>
      <w:r w:rsidRPr="002C1855"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    </w:t>
      </w:r>
      <w:r w:rsidRPr="002C1855">
        <w:rPr>
          <w:rFonts w:ascii="TH SarabunPSK" w:hAnsi="TH SarabunPSK" w:cs="TH SarabunPSK"/>
          <w:sz w:val="32"/>
          <w:szCs w:val="32"/>
          <w:cs/>
        </w:rPr>
        <w:t>เดือน</w:t>
      </w:r>
      <w:r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="00311EAD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1579F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311EAD" w:rsidRPr="002C1855">
        <w:rPr>
          <w:rFonts w:ascii="TH SarabunPSK" w:hAnsi="TH SarabunPSK" w:cs="TH SarabunPSK"/>
          <w:sz w:val="32"/>
          <w:szCs w:val="32"/>
          <w:cs/>
        </w:rPr>
        <w:t>พ.ศ.</w:t>
      </w:r>
      <w:r w:rsidR="00311EAD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="00311EAD" w:rsidRPr="002C18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11EAD" w:rsidRPr="002C1855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311EAD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EAD"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="00311EAD"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1855">
        <w:rPr>
          <w:rFonts w:ascii="TH SarabunPSK" w:hAnsi="TH SarabunPSK" w:cs="TH SarabunPSK"/>
          <w:sz w:val="32"/>
          <w:szCs w:val="32"/>
        </w:rPr>
        <w:t xml:space="preserve"> </w:t>
      </w:r>
      <w:r w:rsidRPr="002C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A5E" w:rsidRPr="002C1855">
        <w:rPr>
          <w:rFonts w:ascii="TH SarabunPSK" w:hAnsi="TH SarabunPSK" w:cs="TH SarabunPSK"/>
          <w:sz w:val="32"/>
          <w:szCs w:val="32"/>
          <w:cs/>
        </w:rPr>
        <w:tab/>
      </w:r>
      <w:r w:rsidR="000F4A5E" w:rsidRPr="002C1855">
        <w:rPr>
          <w:rFonts w:ascii="TH SarabunPSK" w:hAnsi="TH SarabunPSK" w:cs="TH SarabunPSK"/>
          <w:sz w:val="32"/>
          <w:szCs w:val="32"/>
          <w:cs/>
        </w:rPr>
        <w:tab/>
      </w:r>
      <w:r w:rsidR="000F4A5E" w:rsidRPr="002C1855">
        <w:rPr>
          <w:rFonts w:ascii="TH SarabunPSK" w:hAnsi="TH SarabunPSK" w:cs="TH SarabunPSK"/>
          <w:sz w:val="32"/>
          <w:szCs w:val="32"/>
          <w:cs/>
        </w:rPr>
        <w:tab/>
      </w:r>
      <w:r w:rsidR="000F4A5E" w:rsidRPr="002C1855">
        <w:rPr>
          <w:rFonts w:ascii="TH SarabunPSK" w:hAnsi="TH SarabunPSK" w:cs="TH SarabunPSK"/>
          <w:sz w:val="32"/>
          <w:szCs w:val="32"/>
          <w:cs/>
        </w:rPr>
        <w:tab/>
      </w:r>
    </w:p>
    <w:sectPr w:rsidR="00FE10E0" w:rsidRPr="002C1855" w:rsidSect="00CC7CFB">
      <w:pgSz w:w="11906" w:h="16838"/>
      <w:pgMar w:top="993" w:right="1016" w:bottom="851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5D" w:rsidRDefault="00AF285D">
      <w:r>
        <w:separator/>
      </w:r>
    </w:p>
  </w:endnote>
  <w:endnote w:type="continuationSeparator" w:id="0">
    <w:p w:rsidR="00AF285D" w:rsidRDefault="00AF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5D" w:rsidRDefault="00AF285D">
      <w:r>
        <w:separator/>
      </w:r>
    </w:p>
  </w:footnote>
  <w:footnote w:type="continuationSeparator" w:id="0">
    <w:p w:rsidR="00AF285D" w:rsidRDefault="00AF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56"/>
    <w:multiLevelType w:val="hybridMultilevel"/>
    <w:tmpl w:val="53484F34"/>
    <w:lvl w:ilvl="0" w:tplc="3EFE26F0">
      <w:start w:val="1"/>
      <w:numFmt w:val="thaiNumbers"/>
      <w:lvlText w:val="%1)"/>
      <w:lvlJc w:val="left"/>
      <w:pPr>
        <w:ind w:left="3465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F2051C"/>
    <w:multiLevelType w:val="hybridMultilevel"/>
    <w:tmpl w:val="680E6A38"/>
    <w:lvl w:ilvl="0" w:tplc="7092201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24B72757"/>
    <w:multiLevelType w:val="hybridMultilevel"/>
    <w:tmpl w:val="5A32B046"/>
    <w:lvl w:ilvl="0" w:tplc="57E45416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6EC2257"/>
    <w:multiLevelType w:val="hybridMultilevel"/>
    <w:tmpl w:val="940ADDD6"/>
    <w:lvl w:ilvl="0" w:tplc="5FA266EA">
      <w:start w:val="1"/>
      <w:numFmt w:val="decimal"/>
      <w:lvlText w:val="%1)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47C0503A"/>
    <w:multiLevelType w:val="hybridMultilevel"/>
    <w:tmpl w:val="16F4CE3E"/>
    <w:lvl w:ilvl="0" w:tplc="D1C649EA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86B6AE8"/>
    <w:multiLevelType w:val="hybridMultilevel"/>
    <w:tmpl w:val="706096E2"/>
    <w:lvl w:ilvl="0" w:tplc="0B8068DE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B886E46"/>
    <w:multiLevelType w:val="hybridMultilevel"/>
    <w:tmpl w:val="93AC9B60"/>
    <w:lvl w:ilvl="0" w:tplc="E558F4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D7EE7"/>
    <w:multiLevelType w:val="hybridMultilevel"/>
    <w:tmpl w:val="16DA2B18"/>
    <w:lvl w:ilvl="0" w:tplc="D1F091A0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65F52AD5"/>
    <w:multiLevelType w:val="hybridMultilevel"/>
    <w:tmpl w:val="14F206C8"/>
    <w:lvl w:ilvl="0" w:tplc="33FE07A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93392"/>
    <w:multiLevelType w:val="hybridMultilevel"/>
    <w:tmpl w:val="5A784768"/>
    <w:lvl w:ilvl="0" w:tplc="022E055E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E"/>
    <w:rsid w:val="00006B78"/>
    <w:rsid w:val="0000767A"/>
    <w:rsid w:val="00007E53"/>
    <w:rsid w:val="000101E2"/>
    <w:rsid w:val="00010570"/>
    <w:rsid w:val="00011BD3"/>
    <w:rsid w:val="00013D8F"/>
    <w:rsid w:val="0003598C"/>
    <w:rsid w:val="00052F44"/>
    <w:rsid w:val="0007537C"/>
    <w:rsid w:val="00085A92"/>
    <w:rsid w:val="00093679"/>
    <w:rsid w:val="000D650B"/>
    <w:rsid w:val="000E0D5F"/>
    <w:rsid w:val="000E6026"/>
    <w:rsid w:val="000F4A5E"/>
    <w:rsid w:val="000F4E48"/>
    <w:rsid w:val="000F7889"/>
    <w:rsid w:val="000F7E0E"/>
    <w:rsid w:val="001058BF"/>
    <w:rsid w:val="00107A3A"/>
    <w:rsid w:val="0011126A"/>
    <w:rsid w:val="00114ED3"/>
    <w:rsid w:val="00115735"/>
    <w:rsid w:val="00127BDB"/>
    <w:rsid w:val="00131D91"/>
    <w:rsid w:val="00141C81"/>
    <w:rsid w:val="0014339E"/>
    <w:rsid w:val="001457E6"/>
    <w:rsid w:val="00147B6F"/>
    <w:rsid w:val="00147C93"/>
    <w:rsid w:val="001519A7"/>
    <w:rsid w:val="00155AC3"/>
    <w:rsid w:val="001579FD"/>
    <w:rsid w:val="00161C95"/>
    <w:rsid w:val="0017623C"/>
    <w:rsid w:val="00181E08"/>
    <w:rsid w:val="00193B70"/>
    <w:rsid w:val="00195277"/>
    <w:rsid w:val="0019765A"/>
    <w:rsid w:val="001A0C3A"/>
    <w:rsid w:val="001A6B33"/>
    <w:rsid w:val="001B0BBE"/>
    <w:rsid w:val="001B48C0"/>
    <w:rsid w:val="001C2DEC"/>
    <w:rsid w:val="001C31FA"/>
    <w:rsid w:val="001C57FC"/>
    <w:rsid w:val="001D12DE"/>
    <w:rsid w:val="001D6E01"/>
    <w:rsid w:val="001D7A92"/>
    <w:rsid w:val="001E057F"/>
    <w:rsid w:val="001E7F78"/>
    <w:rsid w:val="001F2FBB"/>
    <w:rsid w:val="001F7B50"/>
    <w:rsid w:val="002008CE"/>
    <w:rsid w:val="00205054"/>
    <w:rsid w:val="002055F2"/>
    <w:rsid w:val="00210782"/>
    <w:rsid w:val="00213ACA"/>
    <w:rsid w:val="00216D61"/>
    <w:rsid w:val="002220D6"/>
    <w:rsid w:val="00224673"/>
    <w:rsid w:val="00226B29"/>
    <w:rsid w:val="00242128"/>
    <w:rsid w:val="002426B6"/>
    <w:rsid w:val="00243F49"/>
    <w:rsid w:val="00250963"/>
    <w:rsid w:val="00252FCA"/>
    <w:rsid w:val="002677A0"/>
    <w:rsid w:val="002757F2"/>
    <w:rsid w:val="002A0375"/>
    <w:rsid w:val="002A48DD"/>
    <w:rsid w:val="002A6FE1"/>
    <w:rsid w:val="002B3EA8"/>
    <w:rsid w:val="002C1855"/>
    <w:rsid w:val="002C1B2F"/>
    <w:rsid w:val="002C7D82"/>
    <w:rsid w:val="002D4AE3"/>
    <w:rsid w:val="002E15D9"/>
    <w:rsid w:val="002E49C0"/>
    <w:rsid w:val="002F4FEA"/>
    <w:rsid w:val="00301176"/>
    <w:rsid w:val="0030388C"/>
    <w:rsid w:val="00307525"/>
    <w:rsid w:val="00311EAD"/>
    <w:rsid w:val="00320162"/>
    <w:rsid w:val="00344687"/>
    <w:rsid w:val="00345D82"/>
    <w:rsid w:val="00350910"/>
    <w:rsid w:val="00353601"/>
    <w:rsid w:val="00360C2E"/>
    <w:rsid w:val="00373259"/>
    <w:rsid w:val="00377EAF"/>
    <w:rsid w:val="0038054E"/>
    <w:rsid w:val="003852E4"/>
    <w:rsid w:val="00387C75"/>
    <w:rsid w:val="003A006D"/>
    <w:rsid w:val="003A5180"/>
    <w:rsid w:val="003B3553"/>
    <w:rsid w:val="003B4AC3"/>
    <w:rsid w:val="003B7EE3"/>
    <w:rsid w:val="003C1112"/>
    <w:rsid w:val="003C13FA"/>
    <w:rsid w:val="003D57D5"/>
    <w:rsid w:val="003E1C65"/>
    <w:rsid w:val="003F252E"/>
    <w:rsid w:val="003F306C"/>
    <w:rsid w:val="003F4B18"/>
    <w:rsid w:val="003F5B27"/>
    <w:rsid w:val="00402F58"/>
    <w:rsid w:val="00403A85"/>
    <w:rsid w:val="004102AC"/>
    <w:rsid w:val="004122BD"/>
    <w:rsid w:val="00420F35"/>
    <w:rsid w:val="0042354F"/>
    <w:rsid w:val="00425398"/>
    <w:rsid w:val="004264A0"/>
    <w:rsid w:val="00426A6A"/>
    <w:rsid w:val="00457203"/>
    <w:rsid w:val="00461244"/>
    <w:rsid w:val="00462743"/>
    <w:rsid w:val="00470B9F"/>
    <w:rsid w:val="00473816"/>
    <w:rsid w:val="00474807"/>
    <w:rsid w:val="00474B0D"/>
    <w:rsid w:val="0048103F"/>
    <w:rsid w:val="00487584"/>
    <w:rsid w:val="00487676"/>
    <w:rsid w:val="00493B76"/>
    <w:rsid w:val="00495782"/>
    <w:rsid w:val="004B0C2E"/>
    <w:rsid w:val="004B2EDE"/>
    <w:rsid w:val="004B4F52"/>
    <w:rsid w:val="004C6871"/>
    <w:rsid w:val="004C73D3"/>
    <w:rsid w:val="004D0AFA"/>
    <w:rsid w:val="004D44CF"/>
    <w:rsid w:val="004E0AC9"/>
    <w:rsid w:val="004E2421"/>
    <w:rsid w:val="004E3BF0"/>
    <w:rsid w:val="004F477A"/>
    <w:rsid w:val="004F4804"/>
    <w:rsid w:val="00500601"/>
    <w:rsid w:val="00500DEC"/>
    <w:rsid w:val="005012ED"/>
    <w:rsid w:val="00507D5E"/>
    <w:rsid w:val="00510C90"/>
    <w:rsid w:val="00510DC7"/>
    <w:rsid w:val="00511E78"/>
    <w:rsid w:val="00513678"/>
    <w:rsid w:val="00513F3D"/>
    <w:rsid w:val="0052216A"/>
    <w:rsid w:val="00534BC1"/>
    <w:rsid w:val="00537EC2"/>
    <w:rsid w:val="00547D51"/>
    <w:rsid w:val="005543AA"/>
    <w:rsid w:val="00561CF3"/>
    <w:rsid w:val="005643C1"/>
    <w:rsid w:val="0057393B"/>
    <w:rsid w:val="005768AE"/>
    <w:rsid w:val="00582D2F"/>
    <w:rsid w:val="00585839"/>
    <w:rsid w:val="00592B5B"/>
    <w:rsid w:val="0059366D"/>
    <w:rsid w:val="005A6120"/>
    <w:rsid w:val="005B2C96"/>
    <w:rsid w:val="005B33AB"/>
    <w:rsid w:val="005B39CE"/>
    <w:rsid w:val="005B6995"/>
    <w:rsid w:val="005D004B"/>
    <w:rsid w:val="005D5E1C"/>
    <w:rsid w:val="005D7617"/>
    <w:rsid w:val="005E0F45"/>
    <w:rsid w:val="005E7894"/>
    <w:rsid w:val="005F50BA"/>
    <w:rsid w:val="0060065A"/>
    <w:rsid w:val="00603FC4"/>
    <w:rsid w:val="00630E78"/>
    <w:rsid w:val="006311EF"/>
    <w:rsid w:val="006336AF"/>
    <w:rsid w:val="00633974"/>
    <w:rsid w:val="00647799"/>
    <w:rsid w:val="00647854"/>
    <w:rsid w:val="00650576"/>
    <w:rsid w:val="00654B32"/>
    <w:rsid w:val="00663888"/>
    <w:rsid w:val="0066607D"/>
    <w:rsid w:val="0069784F"/>
    <w:rsid w:val="006A48B5"/>
    <w:rsid w:val="006B03F3"/>
    <w:rsid w:val="006B18DF"/>
    <w:rsid w:val="006B4328"/>
    <w:rsid w:val="006C486A"/>
    <w:rsid w:val="006C4F54"/>
    <w:rsid w:val="006D6362"/>
    <w:rsid w:val="006E0172"/>
    <w:rsid w:val="006E0836"/>
    <w:rsid w:val="006E0F59"/>
    <w:rsid w:val="006E67ED"/>
    <w:rsid w:val="006F0FF0"/>
    <w:rsid w:val="006F4D3B"/>
    <w:rsid w:val="007007FA"/>
    <w:rsid w:val="00712656"/>
    <w:rsid w:val="007249A8"/>
    <w:rsid w:val="00727279"/>
    <w:rsid w:val="00734AF4"/>
    <w:rsid w:val="00734C9E"/>
    <w:rsid w:val="00735900"/>
    <w:rsid w:val="007365EF"/>
    <w:rsid w:val="00737FF3"/>
    <w:rsid w:val="00742925"/>
    <w:rsid w:val="007453D8"/>
    <w:rsid w:val="007508A0"/>
    <w:rsid w:val="00752840"/>
    <w:rsid w:val="007533C1"/>
    <w:rsid w:val="00755581"/>
    <w:rsid w:val="007601BC"/>
    <w:rsid w:val="00760D7C"/>
    <w:rsid w:val="00766A0F"/>
    <w:rsid w:val="00771DE6"/>
    <w:rsid w:val="00773EB3"/>
    <w:rsid w:val="007767F4"/>
    <w:rsid w:val="00780E6D"/>
    <w:rsid w:val="00780E9F"/>
    <w:rsid w:val="00796BBE"/>
    <w:rsid w:val="00797E9D"/>
    <w:rsid w:val="007A51D6"/>
    <w:rsid w:val="007B209A"/>
    <w:rsid w:val="007B2715"/>
    <w:rsid w:val="007C7FF2"/>
    <w:rsid w:val="007D0CAE"/>
    <w:rsid w:val="007F07FA"/>
    <w:rsid w:val="007F1065"/>
    <w:rsid w:val="007F570F"/>
    <w:rsid w:val="008154BF"/>
    <w:rsid w:val="0083098A"/>
    <w:rsid w:val="00830C6D"/>
    <w:rsid w:val="00830DDC"/>
    <w:rsid w:val="00832E71"/>
    <w:rsid w:val="00833885"/>
    <w:rsid w:val="00833D6A"/>
    <w:rsid w:val="0083641B"/>
    <w:rsid w:val="008375F9"/>
    <w:rsid w:val="00840D8E"/>
    <w:rsid w:val="00850588"/>
    <w:rsid w:val="00854096"/>
    <w:rsid w:val="00857A15"/>
    <w:rsid w:val="00860A44"/>
    <w:rsid w:val="0086335D"/>
    <w:rsid w:val="008635E9"/>
    <w:rsid w:val="0086746B"/>
    <w:rsid w:val="00876116"/>
    <w:rsid w:val="00880ED1"/>
    <w:rsid w:val="00891A56"/>
    <w:rsid w:val="00892EE3"/>
    <w:rsid w:val="008A12C1"/>
    <w:rsid w:val="008A16B7"/>
    <w:rsid w:val="008A24BD"/>
    <w:rsid w:val="008B41E2"/>
    <w:rsid w:val="008B53A6"/>
    <w:rsid w:val="008D7F67"/>
    <w:rsid w:val="008F0D2F"/>
    <w:rsid w:val="008F11DD"/>
    <w:rsid w:val="008F17D3"/>
    <w:rsid w:val="008F55F6"/>
    <w:rsid w:val="008F6571"/>
    <w:rsid w:val="0090006A"/>
    <w:rsid w:val="009010D0"/>
    <w:rsid w:val="009015AF"/>
    <w:rsid w:val="00911CD0"/>
    <w:rsid w:val="00913C25"/>
    <w:rsid w:val="00917F8C"/>
    <w:rsid w:val="0093145D"/>
    <w:rsid w:val="009379F0"/>
    <w:rsid w:val="00942D45"/>
    <w:rsid w:val="00962CAD"/>
    <w:rsid w:val="0097793F"/>
    <w:rsid w:val="00981C9D"/>
    <w:rsid w:val="009901DF"/>
    <w:rsid w:val="00992E01"/>
    <w:rsid w:val="009A22EB"/>
    <w:rsid w:val="009B18BF"/>
    <w:rsid w:val="009B7535"/>
    <w:rsid w:val="009D343B"/>
    <w:rsid w:val="009E6B9A"/>
    <w:rsid w:val="009F2CB0"/>
    <w:rsid w:val="009F4C10"/>
    <w:rsid w:val="009F6A6E"/>
    <w:rsid w:val="009F7979"/>
    <w:rsid w:val="00A0159B"/>
    <w:rsid w:val="00A01D29"/>
    <w:rsid w:val="00A06577"/>
    <w:rsid w:val="00A10398"/>
    <w:rsid w:val="00A156DB"/>
    <w:rsid w:val="00A24E34"/>
    <w:rsid w:val="00A2611F"/>
    <w:rsid w:val="00A31419"/>
    <w:rsid w:val="00A32DDB"/>
    <w:rsid w:val="00A42A31"/>
    <w:rsid w:val="00A52299"/>
    <w:rsid w:val="00A54BEC"/>
    <w:rsid w:val="00A60714"/>
    <w:rsid w:val="00A6348F"/>
    <w:rsid w:val="00A63883"/>
    <w:rsid w:val="00A64D0F"/>
    <w:rsid w:val="00A73459"/>
    <w:rsid w:val="00A82294"/>
    <w:rsid w:val="00A83ED4"/>
    <w:rsid w:val="00A861B5"/>
    <w:rsid w:val="00A86D22"/>
    <w:rsid w:val="00A94EB7"/>
    <w:rsid w:val="00A95175"/>
    <w:rsid w:val="00A95DDE"/>
    <w:rsid w:val="00AA6817"/>
    <w:rsid w:val="00AB6D7F"/>
    <w:rsid w:val="00AC16EA"/>
    <w:rsid w:val="00AC5242"/>
    <w:rsid w:val="00AD36E8"/>
    <w:rsid w:val="00AD6D97"/>
    <w:rsid w:val="00AD71E0"/>
    <w:rsid w:val="00AE1295"/>
    <w:rsid w:val="00AE1CFC"/>
    <w:rsid w:val="00AF285D"/>
    <w:rsid w:val="00AF4722"/>
    <w:rsid w:val="00AF5EDF"/>
    <w:rsid w:val="00B276AE"/>
    <w:rsid w:val="00B35950"/>
    <w:rsid w:val="00B37640"/>
    <w:rsid w:val="00B45FA4"/>
    <w:rsid w:val="00B555A5"/>
    <w:rsid w:val="00B6372F"/>
    <w:rsid w:val="00B63871"/>
    <w:rsid w:val="00B64E47"/>
    <w:rsid w:val="00B70083"/>
    <w:rsid w:val="00B71EBB"/>
    <w:rsid w:val="00B75DC9"/>
    <w:rsid w:val="00B8316C"/>
    <w:rsid w:val="00B92CA2"/>
    <w:rsid w:val="00BA4E1E"/>
    <w:rsid w:val="00BB5110"/>
    <w:rsid w:val="00BC5A93"/>
    <w:rsid w:val="00BC713C"/>
    <w:rsid w:val="00BD3BD2"/>
    <w:rsid w:val="00BD5F45"/>
    <w:rsid w:val="00BD6460"/>
    <w:rsid w:val="00BD67E3"/>
    <w:rsid w:val="00BF2B54"/>
    <w:rsid w:val="00C01A51"/>
    <w:rsid w:val="00C03FC6"/>
    <w:rsid w:val="00C04304"/>
    <w:rsid w:val="00C05BF2"/>
    <w:rsid w:val="00C351BB"/>
    <w:rsid w:val="00C43BC3"/>
    <w:rsid w:val="00C4556C"/>
    <w:rsid w:val="00C46B6C"/>
    <w:rsid w:val="00C526D1"/>
    <w:rsid w:val="00C5357B"/>
    <w:rsid w:val="00C53D87"/>
    <w:rsid w:val="00C55FB0"/>
    <w:rsid w:val="00C561F3"/>
    <w:rsid w:val="00C60E11"/>
    <w:rsid w:val="00C616B3"/>
    <w:rsid w:val="00C655E8"/>
    <w:rsid w:val="00C65873"/>
    <w:rsid w:val="00C65E3B"/>
    <w:rsid w:val="00C70452"/>
    <w:rsid w:val="00C82D15"/>
    <w:rsid w:val="00C9207F"/>
    <w:rsid w:val="00C92AD6"/>
    <w:rsid w:val="00CA05A4"/>
    <w:rsid w:val="00CA0B28"/>
    <w:rsid w:val="00CA45E5"/>
    <w:rsid w:val="00CA6B05"/>
    <w:rsid w:val="00CB3249"/>
    <w:rsid w:val="00CB4C98"/>
    <w:rsid w:val="00CC7CFB"/>
    <w:rsid w:val="00CD4310"/>
    <w:rsid w:val="00CE6137"/>
    <w:rsid w:val="00CF422E"/>
    <w:rsid w:val="00D043D4"/>
    <w:rsid w:val="00D05F7D"/>
    <w:rsid w:val="00D26B3B"/>
    <w:rsid w:val="00D32A18"/>
    <w:rsid w:val="00D34206"/>
    <w:rsid w:val="00D40F80"/>
    <w:rsid w:val="00D56241"/>
    <w:rsid w:val="00D5790B"/>
    <w:rsid w:val="00D60A4B"/>
    <w:rsid w:val="00D6444D"/>
    <w:rsid w:val="00D644E9"/>
    <w:rsid w:val="00D64D11"/>
    <w:rsid w:val="00D66945"/>
    <w:rsid w:val="00D669EB"/>
    <w:rsid w:val="00D67583"/>
    <w:rsid w:val="00D7223C"/>
    <w:rsid w:val="00D7756B"/>
    <w:rsid w:val="00D824C0"/>
    <w:rsid w:val="00D864A9"/>
    <w:rsid w:val="00D87CDD"/>
    <w:rsid w:val="00D90AF4"/>
    <w:rsid w:val="00DA20EA"/>
    <w:rsid w:val="00DA5B78"/>
    <w:rsid w:val="00DB4E0F"/>
    <w:rsid w:val="00DC1747"/>
    <w:rsid w:val="00DE285C"/>
    <w:rsid w:val="00DE2C13"/>
    <w:rsid w:val="00DF3D3F"/>
    <w:rsid w:val="00E03DAE"/>
    <w:rsid w:val="00E11E94"/>
    <w:rsid w:val="00E17A6D"/>
    <w:rsid w:val="00E200AD"/>
    <w:rsid w:val="00E20A61"/>
    <w:rsid w:val="00E21641"/>
    <w:rsid w:val="00E24E0E"/>
    <w:rsid w:val="00E332C5"/>
    <w:rsid w:val="00E33B8C"/>
    <w:rsid w:val="00E41C9B"/>
    <w:rsid w:val="00E5698A"/>
    <w:rsid w:val="00E5733B"/>
    <w:rsid w:val="00E60EC2"/>
    <w:rsid w:val="00E66BF7"/>
    <w:rsid w:val="00E7669F"/>
    <w:rsid w:val="00E77FD9"/>
    <w:rsid w:val="00E80AB6"/>
    <w:rsid w:val="00E80EF7"/>
    <w:rsid w:val="00E965B6"/>
    <w:rsid w:val="00EB0D36"/>
    <w:rsid w:val="00EC3E6D"/>
    <w:rsid w:val="00ED0F20"/>
    <w:rsid w:val="00ED2C6E"/>
    <w:rsid w:val="00ED75C0"/>
    <w:rsid w:val="00EE4AF3"/>
    <w:rsid w:val="00EE5D45"/>
    <w:rsid w:val="00EE6027"/>
    <w:rsid w:val="00EE6516"/>
    <w:rsid w:val="00EE7736"/>
    <w:rsid w:val="00F05906"/>
    <w:rsid w:val="00F168AF"/>
    <w:rsid w:val="00F24F7B"/>
    <w:rsid w:val="00F314DA"/>
    <w:rsid w:val="00F338A4"/>
    <w:rsid w:val="00F41FAA"/>
    <w:rsid w:val="00F4230A"/>
    <w:rsid w:val="00F427CC"/>
    <w:rsid w:val="00F50C45"/>
    <w:rsid w:val="00F51759"/>
    <w:rsid w:val="00F63440"/>
    <w:rsid w:val="00F65F79"/>
    <w:rsid w:val="00F660FA"/>
    <w:rsid w:val="00F70876"/>
    <w:rsid w:val="00F70DEA"/>
    <w:rsid w:val="00F91851"/>
    <w:rsid w:val="00F9339C"/>
    <w:rsid w:val="00F95B3B"/>
    <w:rsid w:val="00F97200"/>
    <w:rsid w:val="00FA3F5E"/>
    <w:rsid w:val="00FB0FA5"/>
    <w:rsid w:val="00FC65FA"/>
    <w:rsid w:val="00FE10E0"/>
    <w:rsid w:val="00FF02E5"/>
    <w:rsid w:val="00FF1FF2"/>
    <w:rsid w:val="00FF3B61"/>
    <w:rsid w:val="00FF5E32"/>
    <w:rsid w:val="00FF6199"/>
    <w:rsid w:val="00FF64B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BBE29C-B493-414C-91E4-EC2D467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55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02AC-A899-4570-9F20-902CBAF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รัตนา เรืองศรี</cp:lastModifiedBy>
  <cp:revision>3</cp:revision>
  <cp:lastPrinted>2017-02-02T05:24:00Z</cp:lastPrinted>
  <dcterms:created xsi:type="dcterms:W3CDTF">2017-08-16T06:54:00Z</dcterms:created>
  <dcterms:modified xsi:type="dcterms:W3CDTF">2017-08-16T07:12:00Z</dcterms:modified>
</cp:coreProperties>
</file>